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A738B4" w:rsidRPr="00193BFE" w:rsidTr="00EB7AA5">
        <w:trPr>
          <w:cantSplit/>
          <w:trHeight w:val="993"/>
        </w:trPr>
        <w:tc>
          <w:tcPr>
            <w:tcW w:w="6629" w:type="dxa"/>
          </w:tcPr>
          <w:p w:rsidR="00A738B4" w:rsidRPr="00671B8E" w:rsidRDefault="00A738B4" w:rsidP="00C5296F">
            <w:pPr>
              <w:pStyle w:val="BodyText"/>
              <w:jc w:val="left"/>
              <w:rPr>
                <w:rFonts w:ascii="Arial" w:hAnsi="Arial" w:cs="Arial"/>
              </w:rPr>
            </w:pPr>
            <w:bookmarkStart w:id="0" w:name="_GoBack"/>
            <w:bookmarkEnd w:id="0"/>
            <w:r w:rsidRPr="00671B8E">
              <w:rPr>
                <w:rFonts w:ascii="Arial" w:hAnsi="Arial" w:cs="Arial"/>
              </w:rPr>
              <w:t xml:space="preserve">HIGH LIFE HIGHLAND </w:t>
            </w:r>
          </w:p>
          <w:p w:rsidR="00B24974" w:rsidRDefault="00B24974" w:rsidP="00C5296F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O BOARD OF DIRECTORS</w:t>
            </w:r>
          </w:p>
          <w:p w:rsidR="00A738B4" w:rsidRPr="00671B8E" w:rsidRDefault="0075587B" w:rsidP="00A51D41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1D41">
              <w:rPr>
                <w:rFonts w:ascii="Arial" w:hAnsi="Arial" w:cs="Arial"/>
              </w:rPr>
              <w:t>3</w:t>
            </w:r>
            <w:r w:rsidR="001D142F">
              <w:rPr>
                <w:rFonts w:ascii="Arial" w:hAnsi="Arial" w:cs="Arial"/>
              </w:rPr>
              <w:t xml:space="preserve"> December</w:t>
            </w:r>
            <w:r w:rsidR="00BB48E3">
              <w:rPr>
                <w:rFonts w:ascii="Arial" w:hAnsi="Arial" w:cs="Arial"/>
              </w:rPr>
              <w:t xml:space="preserve"> 201</w:t>
            </w:r>
            <w:r w:rsidR="00A51D41">
              <w:rPr>
                <w:rFonts w:ascii="Arial" w:hAnsi="Arial" w:cs="Arial"/>
              </w:rPr>
              <w:t>7</w:t>
            </w:r>
            <w:r w:rsidR="00A738B4">
              <w:fldChar w:fldCharType="begin"/>
            </w:r>
            <w:r w:rsidR="00A738B4">
              <w:fldChar w:fldCharType="end"/>
            </w:r>
          </w:p>
        </w:tc>
        <w:tc>
          <w:tcPr>
            <w:tcW w:w="2835" w:type="dxa"/>
          </w:tcPr>
          <w:p w:rsidR="00A738B4" w:rsidRPr="005377BB" w:rsidRDefault="009C32FB" w:rsidP="006A14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77BB">
              <w:rPr>
                <w:rFonts w:ascii="Arial" w:hAnsi="Arial" w:cs="Arial"/>
                <w:bCs/>
                <w:sz w:val="24"/>
                <w:szCs w:val="24"/>
              </w:rPr>
              <w:t>AGENDA ITEM</w:t>
            </w:r>
            <w:r w:rsidR="005377B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38B4" w:rsidRPr="005377BB">
              <w:rPr>
                <w:rFonts w:ascii="Arial" w:hAnsi="Arial" w:cs="Arial"/>
                <w:bCs/>
                <w:sz w:val="24"/>
                <w:szCs w:val="24"/>
              </w:rPr>
              <w:t xml:space="preserve">  REPORT No HLH</w:t>
            </w:r>
            <w:r w:rsidR="006A149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5377BB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6A149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</w:tbl>
    <w:p w:rsidR="00A738B4" w:rsidRDefault="00A51D41" w:rsidP="002C2DE3">
      <w:pPr>
        <w:pStyle w:val="Heading20"/>
        <w:ind w:left="-142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BOARD WORK PLAN AND 2018</w:t>
      </w:r>
      <w:r w:rsidR="009C32FB">
        <w:rPr>
          <w:rFonts w:ascii="Arial" w:hAnsi="Arial" w:cs="Arial"/>
          <w:b/>
          <w:bCs/>
          <w:u w:val="none"/>
        </w:rPr>
        <w:t xml:space="preserve"> MEETING DATES - </w:t>
      </w:r>
      <w:r w:rsidR="00A738B4" w:rsidRPr="00671B8E">
        <w:rPr>
          <w:rFonts w:ascii="Arial" w:hAnsi="Arial" w:cs="Arial"/>
          <w:b/>
          <w:bCs/>
          <w:u w:val="none"/>
        </w:rPr>
        <w:t>Report by Chief Executive</w:t>
      </w:r>
    </w:p>
    <w:p w:rsidR="00A738B4" w:rsidRPr="00714880" w:rsidRDefault="00A738B4" w:rsidP="00C5296F">
      <w:pPr>
        <w:spacing w:after="0" w:line="240" w:lineRule="auto"/>
        <w:rPr>
          <w:lang w:eastAsia="en-GB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738B4" w:rsidRPr="00193BFE">
        <w:trPr>
          <w:cantSplit/>
        </w:trPr>
        <w:tc>
          <w:tcPr>
            <w:tcW w:w="9464" w:type="dxa"/>
          </w:tcPr>
          <w:p w:rsidR="00A738B4" w:rsidRDefault="00A738B4" w:rsidP="00C5296F">
            <w:pPr>
              <w:pStyle w:val="Heading20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Summary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4EE8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 xml:space="preserve">This report sets out the </w:t>
            </w:r>
            <w:r w:rsidR="006F3559">
              <w:rPr>
                <w:rFonts w:ascii="Arial" w:hAnsi="Arial" w:cs="Arial"/>
                <w:sz w:val="24"/>
                <w:szCs w:val="24"/>
              </w:rPr>
              <w:t xml:space="preserve">Board Work Plan for High Life Highland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9C32FB">
              <w:rPr>
                <w:rFonts w:ascii="Arial" w:hAnsi="Arial" w:cs="Arial"/>
                <w:sz w:val="24"/>
                <w:szCs w:val="24"/>
              </w:rPr>
              <w:t>201</w:t>
            </w:r>
            <w:r w:rsidR="00A51D41">
              <w:rPr>
                <w:rFonts w:ascii="Arial" w:hAnsi="Arial" w:cs="Arial"/>
                <w:sz w:val="24"/>
                <w:szCs w:val="24"/>
              </w:rPr>
              <w:t>8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34EE8" w:rsidRDefault="00B34EE8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 is recommended that Directors:</w:t>
            </w:r>
            <w:r w:rsidR="006F3559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38B4" w:rsidRPr="00193BFE" w:rsidRDefault="00A738B4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omment on and agree the Work Plan in 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 w:rsidR="009401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17640" w:rsidRDefault="00A738B4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gree meeting dates </w:t>
            </w:r>
            <w:r w:rsidR="00BB48E3">
              <w:rPr>
                <w:rFonts w:ascii="Arial" w:hAnsi="Arial" w:cs="Arial"/>
                <w:sz w:val="24"/>
                <w:szCs w:val="24"/>
              </w:rPr>
              <w:t xml:space="preserve">and timings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for the main company </w:t>
            </w:r>
            <w:r w:rsidR="00091F57">
              <w:rPr>
                <w:rFonts w:ascii="Arial" w:hAnsi="Arial" w:cs="Arial"/>
                <w:sz w:val="24"/>
                <w:szCs w:val="24"/>
              </w:rPr>
              <w:t>as detailed in paragraph 4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.1 and summarised in </w:t>
            </w:r>
            <w:r w:rsidR="00417640"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D1116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C2DE3" w:rsidRDefault="00B24974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DE3">
              <w:rPr>
                <w:rFonts w:ascii="Arial" w:hAnsi="Arial" w:cs="Arial"/>
                <w:sz w:val="24"/>
                <w:szCs w:val="24"/>
              </w:rPr>
              <w:t>note that t</w:t>
            </w:r>
            <w:r w:rsidR="006769CD" w:rsidRPr="002C2DE3">
              <w:rPr>
                <w:rFonts w:ascii="Arial" w:hAnsi="Arial" w:cs="Arial"/>
                <w:sz w:val="24"/>
                <w:szCs w:val="24"/>
              </w:rPr>
              <w:t>he</w:t>
            </w:r>
            <w:r w:rsidR="00A738B4" w:rsidRPr="002C2D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358">
              <w:rPr>
                <w:rFonts w:ascii="Arial" w:hAnsi="Arial" w:cs="Arial"/>
                <w:sz w:val="24"/>
                <w:szCs w:val="24"/>
              </w:rPr>
              <w:t>T</w:t>
            </w:r>
            <w:r w:rsidR="00A738B4" w:rsidRPr="002C2DE3">
              <w:rPr>
                <w:rFonts w:ascii="Arial" w:hAnsi="Arial" w:cs="Arial"/>
                <w:sz w:val="24"/>
                <w:szCs w:val="24"/>
              </w:rPr>
              <w:t xml:space="preserve">rading </w:t>
            </w:r>
            <w:r w:rsidR="00843358">
              <w:rPr>
                <w:rFonts w:ascii="Arial" w:hAnsi="Arial" w:cs="Arial"/>
                <w:sz w:val="24"/>
                <w:szCs w:val="24"/>
              </w:rPr>
              <w:t>C</w:t>
            </w:r>
            <w:r w:rsidR="009C32FB" w:rsidRPr="002C2DE3">
              <w:rPr>
                <w:rFonts w:ascii="Arial" w:hAnsi="Arial" w:cs="Arial"/>
                <w:sz w:val="24"/>
                <w:szCs w:val="24"/>
              </w:rPr>
              <w:t xml:space="preserve">ompany will be meeting </w:t>
            </w:r>
            <w:r w:rsidR="001A1C50" w:rsidRPr="002C2DE3">
              <w:rPr>
                <w:rFonts w:ascii="Arial" w:hAnsi="Arial" w:cs="Arial"/>
                <w:sz w:val="24"/>
                <w:szCs w:val="24"/>
              </w:rPr>
              <w:t>a minimum twice yearly</w:t>
            </w:r>
            <w:r w:rsidR="006F3559" w:rsidRPr="002C2D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D24" w:rsidRPr="002C2DE3">
              <w:rPr>
                <w:rFonts w:ascii="Arial" w:hAnsi="Arial" w:cs="Arial"/>
                <w:sz w:val="24"/>
                <w:szCs w:val="24"/>
              </w:rPr>
              <w:t xml:space="preserve">as detailed in paragraph </w:t>
            </w:r>
            <w:r w:rsidR="00091F57" w:rsidRPr="002C2DE3">
              <w:rPr>
                <w:rFonts w:ascii="Arial" w:hAnsi="Arial" w:cs="Arial"/>
                <w:sz w:val="24"/>
                <w:szCs w:val="24"/>
              </w:rPr>
              <w:t>4</w:t>
            </w:r>
            <w:r w:rsidR="00EA4D24" w:rsidRPr="002C2DE3">
              <w:rPr>
                <w:rFonts w:ascii="Arial" w:hAnsi="Arial" w:cs="Arial"/>
                <w:sz w:val="24"/>
                <w:szCs w:val="24"/>
              </w:rPr>
              <w:t>.1</w:t>
            </w:r>
            <w:r w:rsidR="00417640" w:rsidRPr="002C2DE3">
              <w:rPr>
                <w:rFonts w:ascii="Arial" w:hAnsi="Arial" w:cs="Arial"/>
                <w:sz w:val="24"/>
                <w:szCs w:val="24"/>
              </w:rPr>
              <w:t xml:space="preserve"> and summarised in </w:t>
            </w:r>
            <w:r w:rsidR="00417640" w:rsidRPr="002C2DE3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EA4D24" w:rsidRPr="002C2DE3">
              <w:rPr>
                <w:rFonts w:ascii="Arial" w:hAnsi="Arial" w:cs="Arial"/>
                <w:sz w:val="24"/>
                <w:szCs w:val="24"/>
              </w:rPr>
              <w:t>;</w:t>
            </w:r>
            <w:r w:rsidR="00D11165" w:rsidRPr="002C2D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824" w:rsidRDefault="009401C5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DE3">
              <w:rPr>
                <w:rFonts w:ascii="Arial" w:hAnsi="Arial" w:cs="Arial"/>
                <w:sz w:val="24"/>
                <w:szCs w:val="24"/>
              </w:rPr>
              <w:t xml:space="preserve">agree meeting dates for the Finance and Audit Committee as </w:t>
            </w:r>
            <w:r w:rsidR="006F3559" w:rsidRPr="002C2DE3">
              <w:rPr>
                <w:rFonts w:ascii="Arial" w:hAnsi="Arial" w:cs="Arial"/>
                <w:sz w:val="24"/>
                <w:szCs w:val="24"/>
              </w:rPr>
              <w:t xml:space="preserve">detailed in paragraph </w:t>
            </w:r>
            <w:r w:rsidR="00091F57" w:rsidRPr="002C2DE3">
              <w:rPr>
                <w:rFonts w:ascii="Arial" w:hAnsi="Arial" w:cs="Arial"/>
                <w:sz w:val="24"/>
                <w:szCs w:val="24"/>
              </w:rPr>
              <w:t>4.2</w:t>
            </w:r>
            <w:r w:rsidR="00417640" w:rsidRPr="002C2DE3">
              <w:rPr>
                <w:rFonts w:ascii="Arial" w:hAnsi="Arial" w:cs="Arial"/>
                <w:sz w:val="24"/>
                <w:szCs w:val="24"/>
              </w:rPr>
              <w:t xml:space="preserve"> and summarised in </w:t>
            </w:r>
            <w:r w:rsidR="00417640" w:rsidRPr="002C2DE3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0354EB">
              <w:rPr>
                <w:rFonts w:ascii="Arial" w:hAnsi="Arial" w:cs="Arial"/>
                <w:sz w:val="24"/>
                <w:szCs w:val="24"/>
              </w:rPr>
              <w:t>; and</w:t>
            </w:r>
          </w:p>
          <w:p w:rsidR="006E53A9" w:rsidRPr="002C2DE3" w:rsidRDefault="006E53A9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the position relating to Director’s facility visits.</w:t>
            </w:r>
          </w:p>
          <w:p w:rsidR="00A738B4" w:rsidRPr="009401C5" w:rsidRDefault="00A738B4" w:rsidP="009401C5">
            <w:pPr>
              <w:spacing w:after="0" w:line="240" w:lineRule="auto"/>
              <w:ind w:left="815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:rsidR="00A738B4" w:rsidRPr="00671B8E" w:rsidRDefault="00A738B4" w:rsidP="00C52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17"/>
        <w:gridCol w:w="8611"/>
      </w:tblGrid>
      <w:tr w:rsidR="008C37C8" w:rsidRPr="00193BFE" w:rsidTr="0054659C">
        <w:tc>
          <w:tcPr>
            <w:tcW w:w="817" w:type="dxa"/>
          </w:tcPr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  <w:p w:rsidR="008C37C8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1" w:type="dxa"/>
          </w:tcPr>
          <w:p w:rsidR="008C37C8" w:rsidRPr="008C37C8" w:rsidRDefault="008C37C8" w:rsidP="008C37C8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>
              <w:rPr>
                <w:rFonts w:ascii="Arial" w:hAnsi="Arial" w:cs="Arial"/>
                <w:b/>
                <w:bCs/>
                <w:u w:val="none"/>
              </w:rPr>
              <w:t>Business Plan Contribution</w:t>
            </w:r>
          </w:p>
        </w:tc>
      </w:tr>
      <w:tr w:rsidR="008C37C8" w:rsidRPr="00193BFE" w:rsidTr="0054659C">
        <w:tc>
          <w:tcPr>
            <w:tcW w:w="817" w:type="dxa"/>
          </w:tcPr>
          <w:p w:rsidR="008C37C8" w:rsidRPr="008C37C8" w:rsidRDefault="008C37C8" w:rsidP="00C5296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C37C8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8611" w:type="dxa"/>
          </w:tcPr>
          <w:p w:rsidR="008C37C8" w:rsidRDefault="008C37C8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This report supports the highlighted Business Outcomes from the Hi</w:t>
            </w:r>
            <w:r w:rsidR="006769CD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gh Life Highland (HLH) Business Plan </w:t>
            </w:r>
          </w:p>
          <w:p w:rsidR="006769CD" w:rsidRPr="001D142F" w:rsidRDefault="006769CD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To advance sustainable growth and financial sustainability</w:t>
            </w:r>
          </w:p>
          <w:p w:rsidR="001D142F" w:rsidRPr="005A67C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67CE">
              <w:rPr>
                <w:rFonts w:ascii="Arial" w:hAnsi="Arial" w:cs="Arial"/>
                <w:b/>
                <w:sz w:val="24"/>
                <w:szCs w:val="24"/>
              </w:rPr>
              <w:t>Deliver the Service Delivery Contract with THC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Improving staff satisfaction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Improving customer satisfaction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A positive company image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Services designed around customers and through market opportunities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Sustain a good health and safety performance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A trusted partner</w:t>
            </w:r>
          </w:p>
          <w:p w:rsidR="008C37C8" w:rsidRPr="00671B8E" w:rsidRDefault="008C37C8" w:rsidP="002F0F1E">
            <w:pPr>
              <w:spacing w:after="0" w:line="240" w:lineRule="auto"/>
              <w:ind w:left="459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738B4"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A738B4" w:rsidRDefault="00A738B4" w:rsidP="00C5296F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Background</w:t>
            </w:r>
          </w:p>
          <w:p w:rsidR="00A738B4" w:rsidRPr="00C5296F" w:rsidRDefault="00A738B4" w:rsidP="00C5296F">
            <w:pPr>
              <w:spacing w:after="0" w:line="240" w:lineRule="auto"/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 xml:space="preserve">.1 </w:t>
            </w: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9B3831" w:rsidRDefault="009B3831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B3831" w:rsidRDefault="009B3831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B3831" w:rsidRPr="00193BFE" w:rsidRDefault="009B38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1" w:type="dxa"/>
          </w:tcPr>
          <w:p w:rsidR="00843358" w:rsidRDefault="00733359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24974">
              <w:rPr>
                <w:rFonts w:ascii="Arial" w:hAnsi="Arial" w:cs="Arial"/>
                <w:sz w:val="24"/>
                <w:szCs w:val="24"/>
              </w:rPr>
              <w:t xml:space="preserve">Board </w:t>
            </w:r>
            <w:r w:rsidR="00B642D1">
              <w:rPr>
                <w:rFonts w:ascii="Arial" w:hAnsi="Arial" w:cs="Arial"/>
                <w:sz w:val="24"/>
                <w:szCs w:val="24"/>
              </w:rPr>
              <w:t xml:space="preserve">Work Plan </w:t>
            </w:r>
            <w:r w:rsidR="00843358">
              <w:rPr>
                <w:rFonts w:ascii="Arial" w:hAnsi="Arial" w:cs="Arial"/>
                <w:sz w:val="24"/>
                <w:szCs w:val="24"/>
              </w:rPr>
              <w:t>for 201</w:t>
            </w:r>
            <w:r w:rsidR="00A51D41">
              <w:rPr>
                <w:rFonts w:ascii="Arial" w:hAnsi="Arial" w:cs="Arial"/>
                <w:sz w:val="24"/>
                <w:szCs w:val="24"/>
              </w:rPr>
              <w:t>7</w:t>
            </w:r>
            <w:r w:rsidR="00843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2FB">
              <w:rPr>
                <w:rFonts w:ascii="Arial" w:hAnsi="Arial" w:cs="Arial"/>
                <w:sz w:val="24"/>
                <w:szCs w:val="24"/>
              </w:rPr>
              <w:t xml:space="preserve">has </w:t>
            </w:r>
            <w:r>
              <w:rPr>
                <w:rFonts w:ascii="Arial" w:hAnsi="Arial" w:cs="Arial"/>
                <w:sz w:val="24"/>
                <w:szCs w:val="24"/>
              </w:rPr>
              <w:t>been updated</w:t>
            </w:r>
            <w:r w:rsidR="00972341">
              <w:rPr>
                <w:rFonts w:ascii="Arial" w:hAnsi="Arial" w:cs="Arial"/>
                <w:sz w:val="24"/>
                <w:szCs w:val="24"/>
              </w:rPr>
              <w:t xml:space="preserve"> to the end of 201</w:t>
            </w:r>
            <w:r w:rsidR="00A51D41">
              <w:rPr>
                <w:rFonts w:ascii="Arial" w:hAnsi="Arial" w:cs="Arial"/>
                <w:sz w:val="24"/>
                <w:szCs w:val="24"/>
              </w:rPr>
              <w:t>8</w:t>
            </w:r>
            <w:r w:rsidR="00B642D1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843358" w:rsidRDefault="00843358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C37C8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33359">
              <w:rPr>
                <w:rFonts w:ascii="Arial" w:hAnsi="Arial" w:cs="Arial"/>
                <w:sz w:val="24"/>
                <w:szCs w:val="24"/>
              </w:rPr>
              <w:t>current pattern of four meetings per year for both the Charity Board and the Finance and Audit Committee and two per year for the Trading Company [with two further written updates] has been maintained for 2018.</w:t>
            </w:r>
          </w:p>
          <w:p w:rsidR="00E803C6" w:rsidRDefault="00E803C6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8E0" w:rsidRPr="00193BFE" w:rsidRDefault="009B3831" w:rsidP="006304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Highland Council (THC) approved calendar of meetings for 201</w:t>
            </w:r>
            <w:r w:rsidR="00A51D4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as been consulted in preparing the draft calendar for HLH to avoid clashes with THC Director diaries</w:t>
            </w:r>
            <w:r w:rsidR="0063045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738B4"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Work Plan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1" w:type="dxa"/>
          </w:tcPr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 xml:space="preserve">The Work Plan in 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x A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has been compiled taking account of The “Guidance Notes on Administrative Requirements” document </w:t>
            </w:r>
            <w:r w:rsidR="00733359">
              <w:rPr>
                <w:rFonts w:ascii="Arial" w:hAnsi="Arial" w:cs="Arial"/>
                <w:sz w:val="24"/>
                <w:szCs w:val="24"/>
              </w:rPr>
              <w:t xml:space="preserve">used at the </w:t>
            </w:r>
            <w:r w:rsidR="00733359">
              <w:rPr>
                <w:rFonts w:ascii="Arial" w:hAnsi="Arial" w:cs="Arial"/>
                <w:sz w:val="24"/>
                <w:szCs w:val="24"/>
              </w:rPr>
              <w:lastRenderedPageBreak/>
              <w:t>creation of HLH</w:t>
            </w:r>
            <w:r w:rsidR="00B24974">
              <w:rPr>
                <w:rFonts w:ascii="Arial" w:hAnsi="Arial" w:cs="Arial"/>
                <w:sz w:val="24"/>
                <w:szCs w:val="24"/>
              </w:rPr>
              <w:t>;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BFE">
              <w:rPr>
                <w:rFonts w:ascii="Arial" w:hAnsi="Arial" w:cs="Arial"/>
                <w:sz w:val="24"/>
                <w:szCs w:val="24"/>
              </w:rPr>
              <w:t>the reporting requirements of The Highland Council; and the operational needs of H</w:t>
            </w:r>
            <w:r w:rsidR="00733359">
              <w:rPr>
                <w:rFonts w:ascii="Arial" w:hAnsi="Arial" w:cs="Arial"/>
                <w:sz w:val="24"/>
                <w:szCs w:val="24"/>
              </w:rPr>
              <w:t>LH.</w:t>
            </w:r>
          </w:p>
          <w:p w:rsidR="001A1C50" w:rsidRPr="00193BFE" w:rsidRDefault="001A1C50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A738B4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lastRenderedPageBreak/>
              <w:br w:type="page"/>
            </w:r>
            <w:r w:rsidR="008C37C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Meeting Dates</w:t>
            </w:r>
            <w:r w:rsidR="00041B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1" w:type="dxa"/>
          </w:tcPr>
          <w:p w:rsidR="00A738B4" w:rsidRPr="00193BFE" w:rsidRDefault="00972341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meeting dates and times for 201</w:t>
            </w:r>
            <w:r w:rsidR="00A51D41">
              <w:rPr>
                <w:rFonts w:ascii="Arial" w:hAnsi="Arial" w:cs="Arial"/>
                <w:sz w:val="24"/>
                <w:szCs w:val="24"/>
              </w:rPr>
              <w:t>8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 xml:space="preserve"> are proposed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00F95" w:rsidRPr="00264443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882E2A" w:rsidRPr="00264443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9A3770">
              <w:rPr>
                <w:rFonts w:ascii="Arial" w:hAnsi="Arial" w:cs="Arial"/>
                <w:sz w:val="24"/>
                <w:szCs w:val="24"/>
              </w:rPr>
              <w:t xml:space="preserve">charity </w:t>
            </w:r>
            <w:r w:rsidR="00800F95" w:rsidRPr="00264443">
              <w:rPr>
                <w:rFonts w:ascii="Arial" w:hAnsi="Arial" w:cs="Arial"/>
                <w:sz w:val="24"/>
                <w:szCs w:val="24"/>
              </w:rPr>
              <w:t xml:space="preserve">meetings commencing at </w:t>
            </w:r>
            <w:r w:rsidR="00BB48E3" w:rsidRPr="00264443">
              <w:rPr>
                <w:rFonts w:ascii="Arial" w:hAnsi="Arial" w:cs="Arial"/>
                <w:sz w:val="24"/>
                <w:szCs w:val="24"/>
              </w:rPr>
              <w:t>2pm.</w:t>
            </w:r>
            <w:r w:rsidR="00BB4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4974" w:rsidRPr="00CD6D1D">
              <w:rPr>
                <w:rFonts w:ascii="Arial" w:hAnsi="Arial" w:cs="Arial"/>
                <w:sz w:val="24"/>
                <w:szCs w:val="24"/>
              </w:rPr>
              <w:t>T</w:t>
            </w:r>
            <w:r w:rsidR="00800F95" w:rsidRPr="00CD6D1D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843358" w:rsidRPr="00CD6D1D">
              <w:rPr>
                <w:rFonts w:ascii="Arial" w:hAnsi="Arial" w:cs="Arial"/>
                <w:sz w:val="24"/>
                <w:szCs w:val="24"/>
              </w:rPr>
              <w:t>T</w:t>
            </w:r>
            <w:r w:rsidR="00800F95" w:rsidRPr="00CD6D1D">
              <w:rPr>
                <w:rFonts w:ascii="Arial" w:hAnsi="Arial" w:cs="Arial"/>
                <w:sz w:val="24"/>
                <w:szCs w:val="24"/>
              </w:rPr>
              <w:t xml:space="preserve">rading </w:t>
            </w:r>
            <w:r w:rsidR="00843358" w:rsidRPr="00CD6D1D">
              <w:rPr>
                <w:rFonts w:ascii="Arial" w:hAnsi="Arial" w:cs="Arial"/>
                <w:sz w:val="24"/>
                <w:szCs w:val="24"/>
              </w:rPr>
              <w:t>Co</w:t>
            </w:r>
            <w:r w:rsidR="00800F95" w:rsidRPr="00CD6D1D">
              <w:rPr>
                <w:rFonts w:ascii="Arial" w:hAnsi="Arial" w:cs="Arial"/>
                <w:sz w:val="24"/>
                <w:szCs w:val="24"/>
              </w:rPr>
              <w:t xml:space="preserve">mpany will </w:t>
            </w:r>
            <w:r w:rsidR="00404BE2" w:rsidRPr="00CD6D1D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800F95" w:rsidRPr="00CD6D1D">
              <w:rPr>
                <w:rFonts w:ascii="Arial" w:hAnsi="Arial" w:cs="Arial"/>
                <w:sz w:val="24"/>
                <w:szCs w:val="24"/>
              </w:rPr>
              <w:t>be con</w:t>
            </w:r>
            <w:r w:rsidR="006D5C3C" w:rsidRPr="00CD6D1D">
              <w:rPr>
                <w:rFonts w:ascii="Arial" w:hAnsi="Arial" w:cs="Arial"/>
                <w:sz w:val="24"/>
                <w:szCs w:val="24"/>
              </w:rPr>
              <w:t>sidering</w:t>
            </w:r>
            <w:r w:rsidR="00415565" w:rsidRPr="00CD6D1D">
              <w:rPr>
                <w:rFonts w:ascii="Arial" w:hAnsi="Arial" w:cs="Arial"/>
                <w:sz w:val="24"/>
                <w:szCs w:val="24"/>
              </w:rPr>
              <w:t xml:space="preserve"> dates</w:t>
            </w:r>
            <w:r w:rsidR="006D5C3C" w:rsidRPr="00CD6D1D">
              <w:rPr>
                <w:rFonts w:ascii="Arial" w:hAnsi="Arial" w:cs="Arial"/>
                <w:sz w:val="24"/>
                <w:szCs w:val="24"/>
              </w:rPr>
              <w:t xml:space="preserve"> for the </w:t>
            </w:r>
            <w:r w:rsidR="005E649B" w:rsidRPr="00CD6D1D">
              <w:rPr>
                <w:rFonts w:ascii="Arial" w:hAnsi="Arial" w:cs="Arial"/>
                <w:sz w:val="24"/>
                <w:szCs w:val="24"/>
              </w:rPr>
              <w:t>twice year</w:t>
            </w:r>
            <w:r w:rsidR="00A51D41">
              <w:rPr>
                <w:rFonts w:ascii="Arial" w:hAnsi="Arial" w:cs="Arial"/>
                <w:sz w:val="24"/>
                <w:szCs w:val="24"/>
              </w:rPr>
              <w:t>ly</w:t>
            </w:r>
            <w:r w:rsidR="006D5C3C" w:rsidRPr="00CD6D1D">
              <w:rPr>
                <w:rFonts w:ascii="Arial" w:hAnsi="Arial" w:cs="Arial"/>
                <w:sz w:val="24"/>
                <w:szCs w:val="24"/>
              </w:rPr>
              <w:t xml:space="preserve"> meetings</w:t>
            </w:r>
            <w:r w:rsidR="00415565" w:rsidRPr="00CD6D1D">
              <w:rPr>
                <w:rFonts w:ascii="Arial" w:hAnsi="Arial" w:cs="Arial"/>
                <w:sz w:val="24"/>
                <w:szCs w:val="24"/>
              </w:rPr>
              <w:t>.</w:t>
            </w:r>
            <w:r w:rsidR="00417640" w:rsidRPr="00CD6D1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A summary of </w:t>
            </w:r>
            <w:r w:rsidR="009A3770">
              <w:rPr>
                <w:rFonts w:ascii="Arial" w:hAnsi="Arial" w:cs="Arial"/>
                <w:sz w:val="24"/>
                <w:szCs w:val="24"/>
              </w:rPr>
              <w:t>all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 dates is provided at </w:t>
            </w:r>
            <w:r w:rsidR="00417640"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4176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2E2A" w:rsidRDefault="00882E2A" w:rsidP="00800F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0C7F" w:rsidRPr="009A3770" w:rsidRDefault="006C2A3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1E0C7F" w:rsidRPr="009A3770">
              <w:rPr>
                <w:rFonts w:ascii="Arial" w:hAnsi="Arial" w:cs="Arial"/>
                <w:sz w:val="24"/>
                <w:szCs w:val="24"/>
              </w:rPr>
              <w:t xml:space="preserve"> March 201</w:t>
            </w:r>
            <w:r w:rsidR="00A51D41">
              <w:rPr>
                <w:rFonts w:ascii="Arial" w:hAnsi="Arial" w:cs="Arial"/>
                <w:sz w:val="24"/>
                <w:szCs w:val="24"/>
              </w:rPr>
              <w:t>8</w:t>
            </w:r>
            <w:r w:rsidR="00BB48E3" w:rsidRPr="009A37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F" w:rsidRPr="009A3770">
              <w:rPr>
                <w:rFonts w:ascii="Arial" w:hAnsi="Arial" w:cs="Arial"/>
                <w:sz w:val="24"/>
                <w:szCs w:val="24"/>
              </w:rPr>
              <w:t>– HLH Trading Board 10.30</w:t>
            </w:r>
            <w:r w:rsidR="002C2DE3" w:rsidRPr="009A37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F" w:rsidRPr="009A3770">
              <w:rPr>
                <w:rFonts w:ascii="Arial" w:hAnsi="Arial" w:cs="Arial"/>
                <w:sz w:val="24"/>
                <w:szCs w:val="24"/>
              </w:rPr>
              <w:t xml:space="preserve">am start.  </w:t>
            </w:r>
            <w:r w:rsidR="009A3770" w:rsidRPr="009A3770">
              <w:rPr>
                <w:rFonts w:ascii="Arial" w:hAnsi="Arial" w:cs="Arial"/>
                <w:sz w:val="24"/>
                <w:szCs w:val="24"/>
              </w:rPr>
              <w:t xml:space="preserve">AGM 2pm start.  </w:t>
            </w:r>
            <w:r w:rsidR="001E0C7F" w:rsidRPr="009A3770">
              <w:rPr>
                <w:rFonts w:ascii="Arial" w:hAnsi="Arial" w:cs="Arial"/>
                <w:sz w:val="24"/>
                <w:szCs w:val="24"/>
              </w:rPr>
              <w:t>HLH Board 2</w:t>
            </w:r>
            <w:r w:rsidR="009A3770" w:rsidRPr="009A3770">
              <w:rPr>
                <w:rFonts w:ascii="Arial" w:hAnsi="Arial" w:cs="Arial"/>
                <w:sz w:val="24"/>
                <w:szCs w:val="24"/>
              </w:rPr>
              <w:t>.10</w:t>
            </w:r>
            <w:r w:rsidR="001E0C7F" w:rsidRPr="009A3770">
              <w:rPr>
                <w:rFonts w:ascii="Arial" w:hAnsi="Arial" w:cs="Arial"/>
                <w:sz w:val="24"/>
                <w:szCs w:val="24"/>
              </w:rPr>
              <w:t>pm start.</w:t>
            </w:r>
          </w:p>
          <w:p w:rsidR="00800F95" w:rsidRPr="009A3770" w:rsidRDefault="006C2A3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BB48E3" w:rsidRPr="009A3770"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882E2A" w:rsidRPr="009A3770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A51D41">
              <w:rPr>
                <w:rFonts w:ascii="Arial" w:hAnsi="Arial" w:cs="Arial"/>
                <w:sz w:val="24"/>
                <w:szCs w:val="24"/>
              </w:rPr>
              <w:t>8</w:t>
            </w:r>
            <w:r w:rsidR="00BB48E3" w:rsidRPr="009A377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4659C" w:rsidRPr="009A3770">
              <w:rPr>
                <w:rFonts w:ascii="Arial" w:hAnsi="Arial" w:cs="Arial"/>
                <w:sz w:val="24"/>
                <w:szCs w:val="24"/>
              </w:rPr>
              <w:t xml:space="preserve">2pm start </w:t>
            </w:r>
            <w:r w:rsidR="00BB48E3" w:rsidRPr="009A3770">
              <w:rPr>
                <w:rFonts w:ascii="Arial" w:hAnsi="Arial" w:cs="Arial"/>
                <w:sz w:val="24"/>
                <w:szCs w:val="24"/>
              </w:rPr>
              <w:t>followed by Annual Staff and Volunteer Awards</w:t>
            </w:r>
            <w:r w:rsidR="000A045E" w:rsidRPr="009A3770">
              <w:rPr>
                <w:rFonts w:ascii="Arial" w:hAnsi="Arial" w:cs="Arial"/>
                <w:sz w:val="24"/>
                <w:szCs w:val="24"/>
              </w:rPr>
              <w:t xml:space="preserve"> evening event</w:t>
            </w:r>
            <w:r w:rsidR="00BB48E3" w:rsidRPr="009A3770">
              <w:rPr>
                <w:rFonts w:ascii="Arial" w:hAnsi="Arial" w:cs="Arial"/>
                <w:sz w:val="24"/>
                <w:szCs w:val="24"/>
              </w:rPr>
              <w:t>)</w:t>
            </w:r>
            <w:r w:rsidR="000A045E" w:rsidRPr="009A377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0C7F" w:rsidRPr="009A3770" w:rsidRDefault="006C2A3C" w:rsidP="001E0C7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34706" w:rsidRPr="009A37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48E3" w:rsidRPr="009A3770">
              <w:rPr>
                <w:rFonts w:ascii="Arial" w:hAnsi="Arial" w:cs="Arial"/>
                <w:sz w:val="24"/>
                <w:szCs w:val="24"/>
              </w:rPr>
              <w:t>August 201</w:t>
            </w:r>
            <w:r w:rsidR="00A51D41">
              <w:rPr>
                <w:rFonts w:ascii="Arial" w:hAnsi="Arial" w:cs="Arial"/>
                <w:sz w:val="24"/>
                <w:szCs w:val="24"/>
              </w:rPr>
              <w:t>8</w:t>
            </w:r>
            <w:r w:rsidR="00BB48E3" w:rsidRPr="009A37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F" w:rsidRPr="009A3770">
              <w:rPr>
                <w:rFonts w:ascii="Arial" w:hAnsi="Arial" w:cs="Arial"/>
                <w:sz w:val="24"/>
                <w:szCs w:val="24"/>
              </w:rPr>
              <w:t>HLH Trading Board 10.30 am start.  HLH Board 2pm start.</w:t>
            </w:r>
          </w:p>
          <w:p w:rsidR="001C1F89" w:rsidRPr="009A3770" w:rsidRDefault="006C2A3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3A52">
              <w:rPr>
                <w:rFonts w:ascii="Arial" w:hAnsi="Arial" w:cs="Arial"/>
                <w:sz w:val="24"/>
                <w:szCs w:val="24"/>
              </w:rPr>
              <w:t>1</w:t>
            </w:r>
            <w:r w:rsidR="006D5C3C" w:rsidRPr="009A3770">
              <w:rPr>
                <w:rFonts w:ascii="Arial" w:hAnsi="Arial" w:cs="Arial"/>
                <w:sz w:val="24"/>
                <w:szCs w:val="24"/>
              </w:rPr>
              <w:t xml:space="preserve"> December 201</w:t>
            </w:r>
            <w:r w:rsidR="00A51D41">
              <w:rPr>
                <w:rFonts w:ascii="Arial" w:hAnsi="Arial" w:cs="Arial"/>
                <w:sz w:val="24"/>
                <w:szCs w:val="24"/>
              </w:rPr>
              <w:t>8</w:t>
            </w:r>
            <w:r w:rsidR="0054659C" w:rsidRPr="009A3770">
              <w:rPr>
                <w:rFonts w:ascii="Arial" w:hAnsi="Arial" w:cs="Arial"/>
                <w:sz w:val="24"/>
                <w:szCs w:val="24"/>
              </w:rPr>
              <w:t xml:space="preserve"> (2pm start)</w:t>
            </w:r>
          </w:p>
          <w:p w:rsidR="007010BB" w:rsidRPr="00193BFE" w:rsidRDefault="007010BB" w:rsidP="00D31A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559" w:rsidRPr="00193BFE" w:rsidTr="0054659C">
        <w:tc>
          <w:tcPr>
            <w:tcW w:w="817" w:type="dxa"/>
          </w:tcPr>
          <w:p w:rsidR="006F3559" w:rsidRPr="00193BFE" w:rsidRDefault="008C37C8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04BE2">
              <w:rPr>
                <w:rFonts w:ascii="Arial" w:hAnsi="Arial" w:cs="Arial"/>
                <w:sz w:val="24"/>
                <w:szCs w:val="24"/>
              </w:rPr>
              <w:t>.</w:t>
            </w:r>
            <w:r w:rsidR="00882E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6F3559" w:rsidRDefault="006F3559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Audit Committee meeting dates for 201</w:t>
            </w:r>
            <w:r w:rsidR="00A51D41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are proposed as follows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 and include</w:t>
            </w:r>
            <w:r w:rsidR="00B34EE8">
              <w:rPr>
                <w:rFonts w:ascii="Arial" w:hAnsi="Arial" w:cs="Arial"/>
                <w:sz w:val="24"/>
                <w:szCs w:val="24"/>
              </w:rPr>
              <w:t>d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 in the summary at </w:t>
            </w:r>
            <w:r w:rsidR="00417640"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41556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15565" w:rsidRDefault="00415565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3559" w:rsidRPr="009A3770" w:rsidRDefault="006C2A3C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8C37C8" w:rsidRPr="009A3770">
              <w:rPr>
                <w:rFonts w:ascii="Arial" w:hAnsi="Arial" w:cs="Arial"/>
                <w:sz w:val="24"/>
                <w:szCs w:val="24"/>
              </w:rPr>
              <w:t xml:space="preserve"> February 201</w:t>
            </w:r>
            <w:r w:rsidR="00A51D41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6F3559" w:rsidRPr="009A3770" w:rsidRDefault="006C2A3C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8C37C8" w:rsidRPr="009A3770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 w:rsidR="00A51D41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6F3559" w:rsidRPr="009A3770" w:rsidRDefault="0064789F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 w:rsidRPr="009A3770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A51D41">
              <w:rPr>
                <w:rFonts w:ascii="Arial" w:hAnsi="Arial" w:cs="Arial"/>
                <w:sz w:val="24"/>
                <w:szCs w:val="24"/>
              </w:rPr>
              <w:t>ugust 2018</w:t>
            </w:r>
          </w:p>
          <w:p w:rsidR="006F3559" w:rsidRPr="009A3770" w:rsidRDefault="006C2A3C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54659C" w:rsidRPr="009A3770">
              <w:rPr>
                <w:rFonts w:ascii="Arial" w:hAnsi="Arial" w:cs="Arial"/>
                <w:sz w:val="24"/>
                <w:szCs w:val="24"/>
              </w:rPr>
              <w:t xml:space="preserve"> November 201</w:t>
            </w:r>
            <w:r w:rsidR="00A51D41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404BE2" w:rsidRDefault="00404BE2" w:rsidP="003B63F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F" w:rsidRPr="00193BFE" w:rsidTr="0054659C">
        <w:tc>
          <w:tcPr>
            <w:tcW w:w="817" w:type="dxa"/>
          </w:tcPr>
          <w:p w:rsidR="001E0C7F" w:rsidRDefault="001E0C7F" w:rsidP="00882E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611" w:type="dxa"/>
          </w:tcPr>
          <w:p w:rsidR="001E0C7F" w:rsidRPr="00CD6D1D" w:rsidRDefault="001E0C7F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6D1D">
              <w:rPr>
                <w:rFonts w:ascii="Arial" w:hAnsi="Arial" w:cs="Arial"/>
                <w:b/>
                <w:sz w:val="24"/>
                <w:szCs w:val="24"/>
              </w:rPr>
              <w:t>Facility Visits</w:t>
            </w:r>
          </w:p>
          <w:p w:rsidR="001E0C7F" w:rsidRPr="00CD6D1D" w:rsidRDefault="001E0C7F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6D1D" w:rsidRPr="00193BFE" w:rsidTr="0054659C">
        <w:tc>
          <w:tcPr>
            <w:tcW w:w="817" w:type="dxa"/>
          </w:tcPr>
          <w:p w:rsidR="00CD6D1D" w:rsidRPr="00CD6D1D" w:rsidRDefault="00CD6D1D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611" w:type="dxa"/>
          </w:tcPr>
          <w:p w:rsidR="00CD6D1D" w:rsidRDefault="00CD6D1D" w:rsidP="00A51D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hAnsi="Arial" w:cs="Arial"/>
                <w:sz w:val="24"/>
                <w:szCs w:val="24"/>
              </w:rPr>
              <w:t>Given the previously discussed diary challenges in arranging facility visits for Directors, it was agreed that future viewings should be arranged around specific openings of buildings, either new or refurbished</w:t>
            </w:r>
            <w:r w:rsidR="00733359">
              <w:rPr>
                <w:rFonts w:ascii="Arial" w:hAnsi="Arial" w:cs="Arial"/>
                <w:sz w:val="24"/>
                <w:szCs w:val="24"/>
              </w:rPr>
              <w:t>, hence this meeting being accommodated at the new Canal Park Pavilion</w:t>
            </w:r>
            <w:r w:rsidRPr="00CD6D1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51D41" w:rsidRPr="00CD6D1D" w:rsidRDefault="00A51D41" w:rsidP="00A51D4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54EB" w:rsidRPr="00193BFE" w:rsidTr="0054659C">
        <w:tc>
          <w:tcPr>
            <w:tcW w:w="817" w:type="dxa"/>
          </w:tcPr>
          <w:p w:rsidR="000354EB" w:rsidRPr="00CD6D1D" w:rsidRDefault="000354E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611" w:type="dxa"/>
          </w:tcPr>
          <w:p w:rsidR="000354EB" w:rsidRDefault="000354EB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BD">
              <w:rPr>
                <w:rFonts w:ascii="Arial" w:hAnsi="Arial" w:cs="Arial"/>
                <w:sz w:val="24"/>
                <w:szCs w:val="24"/>
              </w:rPr>
              <w:t>It is suggested that in addition, Directors sho</w:t>
            </w:r>
            <w:r w:rsidR="00F97860">
              <w:rPr>
                <w:rFonts w:ascii="Arial" w:hAnsi="Arial" w:cs="Arial"/>
                <w:sz w:val="24"/>
                <w:szCs w:val="24"/>
              </w:rPr>
              <w:t>uld aim to visit a minimum of 3 </w:t>
            </w:r>
            <w:r w:rsidRPr="00303CBD">
              <w:rPr>
                <w:rFonts w:ascii="Arial" w:hAnsi="Arial" w:cs="Arial"/>
                <w:sz w:val="24"/>
                <w:szCs w:val="24"/>
              </w:rPr>
              <w:t>facilities/teams at any point in the year, letting the Chief Executive know in advance.  Directors will also be contacted seeking attendance at key events as they are planned.</w:t>
            </w:r>
          </w:p>
          <w:p w:rsidR="000354EB" w:rsidRPr="008C37C8" w:rsidRDefault="000354EB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7C8" w:rsidRPr="00193BFE" w:rsidTr="0054659C">
        <w:tc>
          <w:tcPr>
            <w:tcW w:w="817" w:type="dxa"/>
          </w:tcPr>
          <w:p w:rsidR="008C37C8" w:rsidRPr="008C37C8" w:rsidRDefault="001E0C7F" w:rsidP="00882E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C37C8" w:rsidRPr="008C37C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8C37C8" w:rsidRDefault="008C37C8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37C8">
              <w:rPr>
                <w:rFonts w:ascii="Arial" w:hAnsi="Arial" w:cs="Arial"/>
                <w:b/>
                <w:sz w:val="24"/>
                <w:szCs w:val="24"/>
              </w:rPr>
              <w:t>Implications</w:t>
            </w:r>
            <w:r w:rsidR="009A28E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8C37C8" w:rsidRPr="008C37C8" w:rsidRDefault="008C37C8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Default="001E0C7F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>.1</w:t>
            </w: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5565" w:rsidRDefault="0041556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37C8" w:rsidRDefault="001E0C7F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>.2</w:t>
            </w: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5565" w:rsidRDefault="0041556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37C8" w:rsidRDefault="001E0C7F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>.3</w:t>
            </w: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1B1A" w:rsidRDefault="00951B1A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1B1A" w:rsidRDefault="00951B1A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</w:t>
            </w:r>
          </w:p>
          <w:p w:rsidR="008C37C8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:rsid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Resource Implications –</w:t>
            </w:r>
            <w:r w:rsidR="001A1C50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there are no new resource implications arising from the recommendations of this report.</w:t>
            </w:r>
          </w:p>
          <w:p w:rsidR="001A1C50" w:rsidRPr="008C37C8" w:rsidRDefault="001A1C50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Legal Implications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–</w:t>
            </w:r>
            <w:r w:rsidR="00A51D41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t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here are no </w:t>
            </w:r>
            <w:r w:rsidR="00A51D41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new</w:t>
            </w:r>
            <w:r w:rsidR="006E53A9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legal implications arising from the recommendations of this report.</w:t>
            </w:r>
          </w:p>
          <w:p w:rsidR="00951B1A" w:rsidRDefault="00951B1A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951B1A" w:rsidRPr="008C37C8" w:rsidRDefault="00951B1A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Equality Implications – there are no equality implications arising from the recommendations of this report.</w:t>
            </w:r>
          </w:p>
          <w:p w:rsidR="008C37C8" w:rsidRP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CE384B" w:rsidRPr="00982BB4" w:rsidRDefault="008C37C8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Risk Implications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–</w:t>
            </w: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</w:t>
            </w:r>
            <w:r w:rsidR="00415565" w:rsidRP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there are no risk implications arising from the</w:t>
            </w:r>
            <w:r w:rsidR="001A1C50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recommendations of this report.</w:t>
            </w:r>
          </w:p>
        </w:tc>
      </w:tr>
      <w:tr w:rsidR="00A738B4" w:rsidRPr="00193BFE" w:rsidTr="0054659C">
        <w:trPr>
          <w:cantSplit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B4" w:rsidRDefault="00A738B4" w:rsidP="00C5296F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lastRenderedPageBreak/>
              <w:t>Recommendation</w:t>
            </w:r>
          </w:p>
          <w:p w:rsidR="00F51E24" w:rsidRPr="00C5296F" w:rsidRDefault="00F51E24" w:rsidP="00C5296F">
            <w:pPr>
              <w:spacing w:after="0" w:line="240" w:lineRule="auto"/>
            </w:pPr>
          </w:p>
          <w:p w:rsidR="00C03220" w:rsidRDefault="00C03220" w:rsidP="00C032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 is recommended that Directors:-</w:t>
            </w:r>
          </w:p>
          <w:p w:rsidR="00C03220" w:rsidRPr="00193BFE" w:rsidRDefault="00C03220" w:rsidP="00C032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3220" w:rsidRPr="00193BFE" w:rsidRDefault="00C03220" w:rsidP="00C032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omment on and agree the Work Plan in 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03220" w:rsidRDefault="00C03220" w:rsidP="00C032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gree meeting date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timings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for the main company </w:t>
            </w:r>
            <w:r>
              <w:rPr>
                <w:rFonts w:ascii="Arial" w:hAnsi="Arial" w:cs="Arial"/>
                <w:sz w:val="24"/>
                <w:szCs w:val="24"/>
              </w:rPr>
              <w:t xml:space="preserve">as detailed in paragraph 4.1 and summarised in </w:t>
            </w:r>
            <w:r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03220" w:rsidRDefault="00C03220" w:rsidP="00C032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DE3">
              <w:rPr>
                <w:rFonts w:ascii="Arial" w:hAnsi="Arial" w:cs="Arial"/>
                <w:sz w:val="24"/>
                <w:szCs w:val="24"/>
              </w:rPr>
              <w:t xml:space="preserve">note that the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C2DE3">
              <w:rPr>
                <w:rFonts w:ascii="Arial" w:hAnsi="Arial" w:cs="Arial"/>
                <w:sz w:val="24"/>
                <w:szCs w:val="24"/>
              </w:rPr>
              <w:t xml:space="preserve">rading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C2DE3">
              <w:rPr>
                <w:rFonts w:ascii="Arial" w:hAnsi="Arial" w:cs="Arial"/>
                <w:sz w:val="24"/>
                <w:szCs w:val="24"/>
              </w:rPr>
              <w:t xml:space="preserve">ompany will be meeting a minimum twice yearly as detailed in paragraph 4.1 and summarised in </w:t>
            </w:r>
            <w:r w:rsidRPr="002C2DE3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2C2DE3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C03220" w:rsidRDefault="00C03220" w:rsidP="00C032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DE3">
              <w:rPr>
                <w:rFonts w:ascii="Arial" w:hAnsi="Arial" w:cs="Arial"/>
                <w:sz w:val="24"/>
                <w:szCs w:val="24"/>
              </w:rPr>
              <w:t xml:space="preserve">agree meeting dates for the Finance and Audit Committee as detailed in paragraph 4.2 and summarised in </w:t>
            </w:r>
            <w:r w:rsidRPr="002C2DE3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>
              <w:rPr>
                <w:rFonts w:ascii="Arial" w:hAnsi="Arial" w:cs="Arial"/>
                <w:sz w:val="24"/>
                <w:szCs w:val="24"/>
              </w:rPr>
              <w:t>; and</w:t>
            </w:r>
          </w:p>
          <w:p w:rsidR="00C03220" w:rsidRPr="002C2DE3" w:rsidRDefault="00C03220" w:rsidP="00C032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the position relating to Director’s facility visits.</w:t>
            </w:r>
          </w:p>
          <w:p w:rsidR="00A738B4" w:rsidRPr="00C03220" w:rsidRDefault="002C2DE3" w:rsidP="00C032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B8E">
        <w:rPr>
          <w:rFonts w:ascii="Arial" w:hAnsi="Arial" w:cs="Arial"/>
          <w:sz w:val="24"/>
          <w:szCs w:val="24"/>
        </w:rPr>
        <w:t>Designation:</w:t>
      </w:r>
      <w:r w:rsidRPr="00671B8E">
        <w:rPr>
          <w:rFonts w:ascii="Arial" w:hAnsi="Arial" w:cs="Arial"/>
          <w:sz w:val="24"/>
          <w:szCs w:val="24"/>
        </w:rPr>
        <w:tab/>
        <w:t>Chief Executive</w:t>
      </w: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1B8E">
        <w:rPr>
          <w:rFonts w:ascii="Arial" w:hAnsi="Arial" w:cs="Arial"/>
          <w:sz w:val="24"/>
          <w:szCs w:val="24"/>
        </w:rPr>
        <w:t>Date:</w:t>
      </w:r>
      <w:r w:rsidRPr="00671B8E">
        <w:rPr>
          <w:rFonts w:ascii="Arial" w:hAnsi="Arial" w:cs="Arial"/>
          <w:sz w:val="24"/>
          <w:szCs w:val="24"/>
        </w:rPr>
        <w:tab/>
      </w:r>
      <w:r w:rsidRPr="00671B8E">
        <w:rPr>
          <w:rFonts w:ascii="Arial" w:hAnsi="Arial" w:cs="Arial"/>
          <w:sz w:val="24"/>
          <w:szCs w:val="24"/>
        </w:rPr>
        <w:tab/>
      </w:r>
      <w:r w:rsidR="00A551C7">
        <w:rPr>
          <w:rFonts w:ascii="Arial" w:hAnsi="Arial" w:cs="Arial"/>
          <w:sz w:val="24"/>
          <w:szCs w:val="24"/>
        </w:rPr>
        <w:t>2</w:t>
      </w:r>
      <w:r w:rsidR="00713D39">
        <w:rPr>
          <w:rFonts w:ascii="Arial" w:hAnsi="Arial" w:cs="Arial"/>
          <w:sz w:val="24"/>
          <w:szCs w:val="24"/>
        </w:rPr>
        <w:t>9</w:t>
      </w:r>
      <w:r w:rsidR="00A51D41">
        <w:rPr>
          <w:rFonts w:ascii="Arial" w:hAnsi="Arial" w:cs="Arial"/>
          <w:sz w:val="24"/>
          <w:szCs w:val="24"/>
        </w:rPr>
        <w:t xml:space="preserve"> November 2017</w:t>
      </w:r>
      <w:r>
        <w:fldChar w:fldCharType="begin"/>
      </w:r>
      <w:r>
        <w:fldChar w:fldCharType="end"/>
      </w:r>
      <w:r w:rsidRPr="00671B8E">
        <w:rPr>
          <w:rFonts w:ascii="Arial" w:hAnsi="Arial" w:cs="Arial"/>
          <w:b/>
          <w:bCs/>
          <w:sz w:val="24"/>
          <w:szCs w:val="24"/>
        </w:rPr>
        <w:br w:type="page"/>
      </w: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A738B4" w:rsidRPr="00671B8E" w:rsidSect="00982B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40" w:bottom="1134" w:left="1440" w:header="708" w:footer="708" w:gutter="0"/>
          <w:cols w:space="708"/>
          <w:docGrid w:linePitch="360"/>
        </w:sectPr>
      </w:pPr>
    </w:p>
    <w:p w:rsidR="00B24974" w:rsidRPr="00156B2B" w:rsidRDefault="00A738B4" w:rsidP="0037680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56B2B">
        <w:rPr>
          <w:rFonts w:ascii="Arial" w:hAnsi="Arial" w:cs="Arial"/>
          <w:b/>
          <w:bCs/>
          <w:sz w:val="24"/>
          <w:szCs w:val="24"/>
        </w:rPr>
        <w:lastRenderedPageBreak/>
        <w:t>Appendix A</w:t>
      </w:r>
    </w:p>
    <w:p w:rsidR="00DE0B2C" w:rsidRPr="00671B8E" w:rsidRDefault="00DE0B2C" w:rsidP="00DE0B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1B8E">
        <w:rPr>
          <w:rFonts w:ascii="Arial" w:hAnsi="Arial" w:cs="Arial"/>
          <w:b/>
          <w:bCs/>
          <w:sz w:val="24"/>
          <w:szCs w:val="24"/>
        </w:rPr>
        <w:t xml:space="preserve">High Life Highland Board </w:t>
      </w:r>
      <w:r>
        <w:rPr>
          <w:rFonts w:ascii="Arial" w:hAnsi="Arial" w:cs="Arial"/>
          <w:b/>
          <w:bCs/>
          <w:sz w:val="24"/>
          <w:szCs w:val="24"/>
        </w:rPr>
        <w:t xml:space="preserve">Annual </w:t>
      </w:r>
      <w:r w:rsidRPr="00671B8E">
        <w:rPr>
          <w:rFonts w:ascii="Arial" w:hAnsi="Arial" w:cs="Arial"/>
          <w:b/>
          <w:bCs/>
          <w:sz w:val="24"/>
          <w:szCs w:val="24"/>
        </w:rPr>
        <w:t>Work Plan Calendar</w:t>
      </w:r>
      <w:r>
        <w:rPr>
          <w:rFonts w:ascii="Arial" w:hAnsi="Arial" w:cs="Arial"/>
          <w:b/>
          <w:bCs/>
          <w:sz w:val="24"/>
          <w:szCs w:val="24"/>
        </w:rPr>
        <w:t xml:space="preserve"> 2018</w:t>
      </w:r>
    </w:p>
    <w:p w:rsidR="00DE0B2C" w:rsidRPr="00650BAD" w:rsidRDefault="00DE0B2C" w:rsidP="00DE0B2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1729"/>
        <w:gridCol w:w="1670"/>
        <w:gridCol w:w="1797"/>
        <w:gridCol w:w="2855"/>
        <w:gridCol w:w="1692"/>
        <w:gridCol w:w="1551"/>
      </w:tblGrid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Board Meeting Date(s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Deadline Dat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B2C" w:rsidRPr="00193BFE" w:rsidRDefault="00DE0B2C" w:rsidP="00C032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Stakeholder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 January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February 201</w:t>
            </w:r>
            <w:r w:rsidR="00C03220">
              <w:rPr>
                <w:rFonts w:ascii="Arial" w:hAnsi="Arial" w:cs="Arial"/>
                <w:sz w:val="24"/>
                <w:szCs w:val="24"/>
              </w:rPr>
              <w:t>8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456EBE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Strategic Health and Safety Meet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213CD">
              <w:rPr>
                <w:rFonts w:ascii="Arial" w:hAnsi="Arial" w:cs="Arial"/>
                <w:sz w:val="24"/>
                <w:szCs w:val="24"/>
              </w:rPr>
              <w:t xml:space="preserve"> February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resentat</w:t>
            </w:r>
            <w:r w:rsidR="0037634F">
              <w:rPr>
                <w:rFonts w:ascii="Arial" w:hAnsi="Arial" w:cs="Arial"/>
                <w:sz w:val="24"/>
                <w:szCs w:val="24"/>
              </w:rPr>
              <w:t>-</w:t>
            </w:r>
            <w:r w:rsidRPr="005213CD">
              <w:rPr>
                <w:rFonts w:ascii="Arial" w:hAnsi="Arial" w:cs="Arial"/>
                <w:sz w:val="24"/>
                <w:szCs w:val="24"/>
              </w:rPr>
              <w:t>ive(s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10 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060B6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060B6E">
              <w:rPr>
                <w:rFonts w:ascii="Arial" w:hAnsi="Arial" w:cs="Arial"/>
                <w:sz w:val="24"/>
                <w:szCs w:val="24"/>
              </w:rPr>
              <w:t xml:space="preserve"> February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060B6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060B6E">
              <w:rPr>
                <w:rFonts w:ascii="Arial" w:hAnsi="Arial" w:cs="Arial"/>
                <w:sz w:val="24"/>
                <w:szCs w:val="24"/>
              </w:rPr>
              <w:t xml:space="preserve"> February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060B6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February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port on Risk Management and updates on substantial changes including quarterly review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060B6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February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Finance and Audit Committee and 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060B6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</w:t>
            </w:r>
            <w:r w:rsidRPr="00060B6E">
              <w:rPr>
                <w:rFonts w:ascii="Arial" w:hAnsi="Arial" w:cs="Arial"/>
                <w:sz w:val="24"/>
                <w:szCs w:val="24"/>
              </w:rPr>
              <w:t>February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and agree HLH Project Regist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lastRenderedPageBreak/>
              <w:t>HLH Trading Company (1</w:t>
            </w:r>
            <w:r>
              <w:rPr>
                <w:rFonts w:ascii="Arial" w:hAnsi="Arial" w:cs="Arial"/>
                <w:sz w:val="24"/>
                <w:szCs w:val="24"/>
              </w:rPr>
              <w:t>0.30 a</w:t>
            </w:r>
            <w:r w:rsidRPr="00650BAD">
              <w:rPr>
                <w:rFonts w:ascii="Arial" w:hAnsi="Arial" w:cs="Arial"/>
                <w:sz w:val="24"/>
                <w:szCs w:val="24"/>
              </w:rPr>
              <w:t>m 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i-</w:t>
            </w:r>
            <w:r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rch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AGM (15 months max) (2 p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060B6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rch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060B6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rticles of Association paragraphs 20-3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/ Memb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 (2.10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p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rch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rch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Human Resources </w:t>
            </w:r>
            <w:r>
              <w:rPr>
                <w:rFonts w:ascii="Arial" w:hAnsi="Arial" w:cs="Arial"/>
                <w:sz w:val="24"/>
                <w:szCs w:val="24"/>
              </w:rPr>
              <w:t>October-December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rch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Performance Report </w:t>
            </w:r>
            <w:r>
              <w:rPr>
                <w:rFonts w:ascii="Arial" w:hAnsi="Arial" w:cs="Arial"/>
                <w:sz w:val="24"/>
                <w:szCs w:val="24"/>
              </w:rPr>
              <w:t>October - December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rch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Approval of Budget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rch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n Effectiveness of Internal Control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rch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port on Risk Management and updates on substantial change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rch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Insurance Cov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rch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018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arly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</w:t>
            </w:r>
            <w:r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lastRenderedPageBreak/>
              <w:t>Strategic Health and Safety Meet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ay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resent</w:t>
            </w:r>
            <w:r w:rsidR="00672402">
              <w:rPr>
                <w:rFonts w:ascii="Arial" w:hAnsi="Arial" w:cs="Arial"/>
                <w:sz w:val="24"/>
                <w:szCs w:val="24"/>
              </w:rPr>
              <w:t>-</w:t>
            </w:r>
            <w:r w:rsidRPr="005213CD">
              <w:rPr>
                <w:rFonts w:ascii="Arial" w:hAnsi="Arial" w:cs="Arial"/>
                <w:sz w:val="24"/>
                <w:szCs w:val="24"/>
              </w:rPr>
              <w:t>ative(s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10 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060B6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060B6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Risk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 Review of Financial Regulations and Standing Order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060B6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y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Finance and Audit Committee and 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6724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Audit Committee – attendance report – action 2 AR and Assessme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y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5213C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Committee (previously ECAS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6 monthly repor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ED09EF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DE0B2C">
              <w:rPr>
                <w:rFonts w:ascii="Arial" w:hAnsi="Arial" w:cs="Arial"/>
                <w:sz w:val="24"/>
                <w:szCs w:val="24"/>
              </w:rPr>
              <w:t xml:space="preserve">May 2018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A603ED" w:rsidRDefault="00DE0B2C" w:rsidP="00C0322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03ED">
              <w:rPr>
                <w:rFonts w:ascii="Arial" w:hAnsi="Arial" w:cs="Arial"/>
                <w:i/>
                <w:sz w:val="24"/>
                <w:szCs w:val="24"/>
              </w:rPr>
              <w:t>Realigned after 2017 LG Elections</w:t>
            </w:r>
          </w:p>
        </w:tc>
      </w:tr>
      <w:tr w:rsidR="00DE0B2C" w:rsidRPr="005213C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Chief Executive’s Performance Review</w:t>
            </w:r>
          </w:p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C03220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lastRenderedPageBreak/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8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Update to HLH Trading Boar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 between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Board agreed 21/08/1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4DC7">
              <w:rPr>
                <w:rFonts w:ascii="Arial" w:hAnsi="Arial" w:cs="Arial"/>
                <w:sz w:val="24"/>
                <w:szCs w:val="24"/>
              </w:rPr>
              <w:t>HLH Board (2 p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une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une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f HLH Vision and Prioritie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une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– AR and Assessment Dec 16 Action Point 1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Audit Committee – attendance report – action 2 AR and Assessme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une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f Membership of each Board sub Committe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une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– AR and Assessment Dec 16 Action Point 3b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f areas of interes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une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– AR and Assessment Dec 16 Action Point 4b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uman Resources January - March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une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Performance Report January - March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une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Health and Safety </w:t>
            </w:r>
            <w:r w:rsidR="00672402">
              <w:rPr>
                <w:rFonts w:ascii="Arial" w:hAnsi="Arial" w:cs="Arial"/>
                <w:sz w:val="24"/>
                <w:szCs w:val="24"/>
              </w:rPr>
              <w:t xml:space="preserve">and Compliance </w:t>
            </w:r>
            <w:r w:rsidRPr="00650BAD"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une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 Review of Financial Regulations and Standing Order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060B6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une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Finance and Audit Committee and 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BB150B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BB150B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50B">
              <w:rPr>
                <w:rFonts w:ascii="Arial" w:hAnsi="Arial" w:cs="Arial"/>
                <w:sz w:val="24"/>
                <w:szCs w:val="24"/>
              </w:rPr>
              <w:lastRenderedPageBreak/>
              <w:t>Marketing and Communications Plan Updat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BB150B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50B"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BB150B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50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B150B">
              <w:rPr>
                <w:rFonts w:ascii="Arial" w:hAnsi="Arial" w:cs="Arial"/>
                <w:sz w:val="24"/>
                <w:szCs w:val="24"/>
              </w:rPr>
              <w:t xml:space="preserve"> June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BB150B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BB150B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50B">
              <w:rPr>
                <w:rFonts w:ascii="Arial" w:hAnsi="Arial" w:cs="Arial"/>
                <w:sz w:val="24"/>
                <w:szCs w:val="24"/>
              </w:rPr>
              <w:t>6 monthly update approved 20/06/13 HLH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BB150B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50B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BB150B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Staff and Volunteers Award Ceremony (evening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une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End July</w:t>
            </w:r>
            <w:r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2018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draft Annual Report and Account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port on Restricted Funds</w:t>
            </w:r>
            <w:r w:rsidR="00672402">
              <w:rPr>
                <w:rFonts w:ascii="Arial" w:hAnsi="Arial" w:cs="Arial"/>
                <w:sz w:val="24"/>
                <w:szCs w:val="24"/>
              </w:rPr>
              <w:t xml:space="preserve"> (within Annual Report and Accounts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C394C">
              <w:rPr>
                <w:rFonts w:ascii="Arial" w:hAnsi="Arial" w:cs="Arial"/>
                <w:sz w:val="24"/>
                <w:szCs w:val="24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 in annual cyc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060B6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Statement - TECKA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C03220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060B6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  <w:p w:rsidR="00672402" w:rsidRPr="00650BAD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lastRenderedPageBreak/>
              <w:t>Review Risk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and agree HLH Project Regist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5213C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Strategic Health and Safety Meet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August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resentative(s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 (10.00 am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i-</w:t>
            </w:r>
            <w:r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August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4248FE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4248F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8FE">
              <w:rPr>
                <w:rFonts w:ascii="Arial" w:hAnsi="Arial" w:cs="Arial"/>
                <w:sz w:val="24"/>
                <w:szCs w:val="24"/>
              </w:rPr>
              <w:t>Approval of annual account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4248F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8FE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August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4248F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4248F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4248F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8FE"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4248F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F978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(</w:t>
            </w:r>
            <w:r>
              <w:rPr>
                <w:rFonts w:ascii="Arial" w:hAnsi="Arial" w:cs="Arial"/>
                <w:sz w:val="24"/>
                <w:szCs w:val="24"/>
              </w:rPr>
              <w:t>2 pm</w:t>
            </w:r>
            <w:r w:rsidRPr="00650BA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August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402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650BAD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irement of Independent Director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ni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8C394C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650BAD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(Memos and Articles of Association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650BAD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650BAD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402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650BAD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f Risk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650BAD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8C394C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650BAD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Default="00672402">
            <w:r w:rsidRPr="00C52CB9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650BAD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402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650BAD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TECKAL stateme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650BAD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8C394C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650BAD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Default="00672402">
            <w:r w:rsidRPr="00C52CB9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02" w:rsidRPr="00650BAD" w:rsidRDefault="00672402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uman Resources April – Ju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Performance Report April – June 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Approval of Annual Account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on Health and Wellbeing Group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August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/16 QMT</w:t>
            </w: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lastRenderedPageBreak/>
              <w:t>*Annual Return for main (Charitable)  Company (to be prepared by Company Secretary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September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18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Within 28 days of the anniversary of Incorporation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*Annual Return for Trading C.I.C. (to be prepared by Company Secretary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September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18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Within 28 days of the anniversary of Incorporation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5213C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ople </w:t>
            </w:r>
            <w:r w:rsidRPr="005213CD">
              <w:rPr>
                <w:rFonts w:ascii="Arial" w:hAnsi="Arial" w:cs="Arial"/>
                <w:sz w:val="24"/>
                <w:szCs w:val="24"/>
              </w:rPr>
              <w:t>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formerly ECAS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6 monthly repor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October 2018</w:t>
            </w:r>
            <w:r w:rsidRPr="005213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</w:t>
            </w:r>
            <w:r w:rsidRPr="005213CD">
              <w:rPr>
                <w:rFonts w:ascii="Arial" w:hAnsi="Arial" w:cs="Arial"/>
                <w:sz w:val="24"/>
                <w:szCs w:val="24"/>
              </w:rPr>
              <w:t xml:space="preserve">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October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nd </w:t>
            </w:r>
            <w:r>
              <w:rPr>
                <w:rFonts w:ascii="Arial" w:hAnsi="Arial" w:cs="Arial"/>
                <w:sz w:val="24"/>
                <w:szCs w:val="24"/>
              </w:rPr>
              <w:t>Octo</w:t>
            </w:r>
            <w:r w:rsidRPr="00650BAD">
              <w:rPr>
                <w:rFonts w:ascii="Arial" w:hAnsi="Arial" w:cs="Arial"/>
                <w:sz w:val="24"/>
                <w:szCs w:val="24"/>
              </w:rPr>
              <w:t>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10 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November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060B6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November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060B6E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November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Risk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November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November 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and agree HLH Project Regist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5213C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lastRenderedPageBreak/>
              <w:t>Strategic Health and Safety Meet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November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resent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213CD">
              <w:rPr>
                <w:rFonts w:ascii="Arial" w:hAnsi="Arial" w:cs="Arial"/>
                <w:sz w:val="24"/>
                <w:szCs w:val="24"/>
              </w:rPr>
              <w:t>ative(s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5213C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C03220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Executive’s Performance Review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CE Performance Review Sub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5213C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Update to HLH Trading Boar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 between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ED0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D09E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Board agreed 21/08/1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Directors</w:t>
            </w:r>
            <w:r>
              <w:rPr>
                <w:rFonts w:ascii="Arial" w:hAnsi="Arial" w:cs="Arial"/>
                <w:sz w:val="24"/>
                <w:szCs w:val="24"/>
              </w:rPr>
              <w:t xml:space="preserve"> Annual </w:t>
            </w:r>
            <w:r w:rsidRPr="00650BAD">
              <w:rPr>
                <w:rFonts w:ascii="Arial" w:hAnsi="Arial" w:cs="Arial"/>
                <w:sz w:val="24"/>
                <w:szCs w:val="24"/>
              </w:rPr>
              <w:t>Review and Assessment</w:t>
            </w:r>
            <w:r>
              <w:rPr>
                <w:rFonts w:ascii="Arial" w:hAnsi="Arial" w:cs="Arial"/>
                <w:sz w:val="24"/>
                <w:szCs w:val="24"/>
              </w:rPr>
              <w:t xml:space="preserve"> (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ED09EF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DE0B2C">
              <w:rPr>
                <w:rFonts w:ascii="Arial" w:hAnsi="Arial" w:cs="Arial"/>
                <w:sz w:val="24"/>
                <w:szCs w:val="24"/>
              </w:rPr>
              <w:t xml:space="preserve"> December 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(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p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ED09EF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DE0B2C">
              <w:rPr>
                <w:rFonts w:ascii="Arial" w:hAnsi="Arial" w:cs="Arial"/>
                <w:sz w:val="24"/>
                <w:szCs w:val="24"/>
              </w:rPr>
              <w:t xml:space="preserve"> December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ED09EF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DE0B2C">
              <w:rPr>
                <w:rFonts w:ascii="Arial" w:hAnsi="Arial" w:cs="Arial"/>
                <w:sz w:val="24"/>
                <w:szCs w:val="24"/>
              </w:rPr>
              <w:t xml:space="preserve"> December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uman Resources July – Sept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(including annual review of Service Equalities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ED09EF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DE0B2C">
              <w:rPr>
                <w:rFonts w:ascii="Arial" w:hAnsi="Arial" w:cs="Arial"/>
                <w:sz w:val="24"/>
                <w:szCs w:val="24"/>
              </w:rPr>
              <w:t xml:space="preserve"> December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Performance Report July – Septemb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ED09EF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DE0B2C">
              <w:rPr>
                <w:rFonts w:ascii="Arial" w:hAnsi="Arial" w:cs="Arial"/>
                <w:sz w:val="24"/>
                <w:szCs w:val="24"/>
              </w:rPr>
              <w:t xml:space="preserve"> December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ing and Communications Plan Updat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ED09EF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DE0B2C">
              <w:rPr>
                <w:rFonts w:ascii="Arial" w:hAnsi="Arial" w:cs="Arial"/>
                <w:sz w:val="24"/>
                <w:szCs w:val="24"/>
              </w:rPr>
              <w:t xml:space="preserve"> December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monthly update approved 20/06/13 HLH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Directors’ Register of Interests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ED09EF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DE0B2C" w:rsidRPr="00650BAD">
              <w:rPr>
                <w:rFonts w:ascii="Arial" w:hAnsi="Arial" w:cs="Arial"/>
                <w:sz w:val="24"/>
                <w:szCs w:val="24"/>
              </w:rPr>
              <w:t xml:space="preserve"> December 201</w:t>
            </w:r>
            <w:r w:rsidR="00DE0B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2018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lastRenderedPageBreak/>
              <w:t>*Annual Accounts (High Life Highland and High Life Highland (Trading) C.I.C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September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cember 2018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within 9 months after the accounting reference date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.I.C. Annual Report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cember 201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*Annual Return and Supplementary Monitoring Retur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September 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ecember 201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OSC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8C394C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 January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Chief Executive’s Performance Review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e February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B2C" w:rsidRPr="00650BAD" w:rsidTr="00C03220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 General Meet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rticles of Association paragraphs 20-3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C" w:rsidRPr="00650BAD" w:rsidRDefault="00DE0B2C" w:rsidP="00C03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0B2C" w:rsidRDefault="00DE0B2C" w:rsidP="00A3693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E0B2C" w:rsidRDefault="00DE0B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DE0B2C" w:rsidSect="006C2A3C">
          <w:pgSz w:w="16838" w:h="11906" w:orient="landscape"/>
          <w:pgMar w:top="1134" w:right="1440" w:bottom="284" w:left="1440" w:header="708" w:footer="708" w:gutter="0"/>
          <w:cols w:space="708"/>
          <w:docGrid w:linePitch="360"/>
        </w:sectPr>
      </w:pPr>
    </w:p>
    <w:p w:rsidR="00405C0E" w:rsidRDefault="00405C0E" w:rsidP="00405C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cs="Times New Roman"/>
        </w:rPr>
        <w:lastRenderedPageBreak/>
        <w:t xml:space="preserve">  H</w:t>
      </w:r>
      <w:r w:rsidRPr="00A3693B">
        <w:rPr>
          <w:rFonts w:cs="Times New Roman"/>
        </w:rPr>
        <w:t>IGH LIFE HIGHLAND – SUMMARY KEY MEETING DATES 201</w:t>
      </w:r>
      <w:r>
        <w:rPr>
          <w:rFonts w:cs="Times New Roman"/>
        </w:rPr>
        <w:t xml:space="preserve">8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Appendix B</w:t>
      </w:r>
    </w:p>
    <w:tbl>
      <w:tblPr>
        <w:tblStyle w:val="TableGrid1"/>
        <w:tblW w:w="9924" w:type="dxa"/>
        <w:tblInd w:w="392" w:type="dxa"/>
        <w:tblLook w:val="04A0" w:firstRow="1" w:lastRow="0" w:firstColumn="1" w:lastColumn="0" w:noHBand="0" w:noVBand="1"/>
      </w:tblPr>
      <w:tblGrid>
        <w:gridCol w:w="1777"/>
        <w:gridCol w:w="4122"/>
        <w:gridCol w:w="2464"/>
        <w:gridCol w:w="1561"/>
      </w:tblGrid>
      <w:tr w:rsidR="00405C0E" w:rsidRPr="00A3693B" w:rsidTr="00C03220">
        <w:trPr>
          <w:trHeight w:val="268"/>
        </w:trPr>
        <w:tc>
          <w:tcPr>
            <w:tcW w:w="1777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DATE</w:t>
            </w:r>
          </w:p>
        </w:tc>
        <w:tc>
          <w:tcPr>
            <w:tcW w:w="4122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MEETING/EVENT</w:t>
            </w:r>
          </w:p>
        </w:tc>
        <w:tc>
          <w:tcPr>
            <w:tcW w:w="2464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LOCATION</w:t>
            </w:r>
          </w:p>
        </w:tc>
        <w:tc>
          <w:tcPr>
            <w:tcW w:w="1561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START TIME</w:t>
            </w:r>
          </w:p>
        </w:tc>
      </w:tr>
      <w:tr w:rsidR="00405C0E" w:rsidRPr="00A3693B" w:rsidTr="00C03220">
        <w:trPr>
          <w:trHeight w:val="60"/>
        </w:trPr>
        <w:tc>
          <w:tcPr>
            <w:tcW w:w="1777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05C0E" w:rsidRPr="00A3693B" w:rsidTr="00C03220">
        <w:trPr>
          <w:trHeight w:val="81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F41EAF">
              <w:rPr>
                <w:rFonts w:cs="Times New Roman"/>
              </w:rPr>
              <w:t>2</w:t>
            </w:r>
            <w:r>
              <w:rPr>
                <w:rFonts w:cs="Times New Roman"/>
              </w:rPr>
              <w:t>0</w:t>
            </w:r>
            <w:r w:rsidRPr="00F41EAF">
              <w:rPr>
                <w:rFonts w:cs="Times New Roman"/>
              </w:rPr>
              <w:t>.02.1</w:t>
            </w:r>
            <w:r>
              <w:rPr>
                <w:rFonts w:cs="Times New Roman"/>
              </w:rPr>
              <w:t>8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ategic Health and Safety Meeting (1/2 HLH Board Representatives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30 am</w:t>
            </w:r>
          </w:p>
        </w:tc>
      </w:tr>
      <w:tr w:rsidR="00405C0E" w:rsidRPr="00A3693B" w:rsidTr="00C03220">
        <w:trPr>
          <w:trHeight w:val="81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05C0E" w:rsidRPr="00A3693B" w:rsidTr="00C03220">
        <w:trPr>
          <w:trHeight w:val="81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Pr="00A3693B">
              <w:rPr>
                <w:rFonts w:cs="Times New Roman"/>
              </w:rPr>
              <w:t>.02.1</w:t>
            </w:r>
            <w:r>
              <w:rPr>
                <w:rFonts w:cs="Times New Roman"/>
              </w:rPr>
              <w:t>8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ighland Archive and Registration Centr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405C0E" w:rsidRPr="00A3693B" w:rsidTr="00C03220">
        <w:trPr>
          <w:trHeight w:val="71"/>
        </w:trPr>
        <w:tc>
          <w:tcPr>
            <w:tcW w:w="1777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05C0E" w:rsidRPr="00A3693B" w:rsidTr="00C03220">
        <w:trPr>
          <w:trHeight w:val="536"/>
        </w:trPr>
        <w:tc>
          <w:tcPr>
            <w:tcW w:w="1777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Pr="00A3693B">
              <w:rPr>
                <w:rFonts w:cs="Times New Roman"/>
              </w:rPr>
              <w:t>.03.1</w:t>
            </w:r>
            <w:r>
              <w:rPr>
                <w:rFonts w:cs="Times New Roman"/>
              </w:rPr>
              <w:t>8</w:t>
            </w:r>
          </w:p>
        </w:tc>
        <w:tc>
          <w:tcPr>
            <w:tcW w:w="4122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(Trading) C.I.C. Board Meeting</w:t>
            </w:r>
          </w:p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athpeffer Pavilion</w:t>
            </w:r>
          </w:p>
        </w:tc>
        <w:tc>
          <w:tcPr>
            <w:tcW w:w="1561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</w:t>
            </w:r>
            <w:r>
              <w:rPr>
                <w:rFonts w:cs="Times New Roman"/>
              </w:rPr>
              <w:t>0.3</w:t>
            </w:r>
            <w:r w:rsidRPr="00A3693B">
              <w:rPr>
                <w:rFonts w:cs="Times New Roman"/>
              </w:rPr>
              <w:t xml:space="preserve">0 </w:t>
            </w:r>
            <w:r>
              <w:rPr>
                <w:rFonts w:cs="Times New Roman"/>
              </w:rPr>
              <w:t>a</w:t>
            </w:r>
            <w:r w:rsidRPr="00A3693B">
              <w:rPr>
                <w:rFonts w:cs="Times New Roman"/>
              </w:rPr>
              <w:t>m</w:t>
            </w:r>
          </w:p>
        </w:tc>
      </w:tr>
      <w:tr w:rsidR="00405C0E" w:rsidRPr="00A3693B" w:rsidTr="00C03220">
        <w:trPr>
          <w:trHeight w:val="536"/>
        </w:trPr>
        <w:tc>
          <w:tcPr>
            <w:tcW w:w="1777" w:type="dxa"/>
            <w:shd w:val="clear" w:color="auto" w:fill="auto"/>
          </w:tcPr>
          <w:p w:rsidR="00405C0E" w:rsidRPr="00A3693B" w:rsidDel="006E586F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.03.18</w:t>
            </w:r>
          </w:p>
        </w:tc>
        <w:tc>
          <w:tcPr>
            <w:tcW w:w="4122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and HLH (Trading) C.I.C. Directors Lunch</w:t>
            </w:r>
          </w:p>
        </w:tc>
        <w:tc>
          <w:tcPr>
            <w:tcW w:w="2464" w:type="dxa"/>
            <w:shd w:val="clear" w:color="auto" w:fill="auto"/>
          </w:tcPr>
          <w:p w:rsidR="00405C0E" w:rsidRDefault="00405C0E" w:rsidP="00C03220"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561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.00</w:t>
            </w:r>
            <w:r w:rsidRPr="00A3693B">
              <w:rPr>
                <w:rFonts w:cs="Times New Roman"/>
              </w:rPr>
              <w:t xml:space="preserve"> pm</w:t>
            </w:r>
          </w:p>
        </w:tc>
      </w:tr>
      <w:tr w:rsidR="00405C0E" w:rsidRPr="00A3693B" w:rsidTr="00C03220">
        <w:trPr>
          <w:trHeight w:val="536"/>
        </w:trPr>
        <w:tc>
          <w:tcPr>
            <w:tcW w:w="1777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.03.18</w:t>
            </w:r>
          </w:p>
        </w:tc>
        <w:tc>
          <w:tcPr>
            <w:tcW w:w="4122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AGM </w:t>
            </w:r>
          </w:p>
        </w:tc>
        <w:tc>
          <w:tcPr>
            <w:tcW w:w="2464" w:type="dxa"/>
            <w:shd w:val="clear" w:color="auto" w:fill="auto"/>
          </w:tcPr>
          <w:p w:rsidR="00405C0E" w:rsidRDefault="00405C0E" w:rsidP="00C03220"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561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405C0E" w:rsidRPr="00A3693B" w:rsidTr="00C03220">
        <w:trPr>
          <w:trHeight w:val="536"/>
        </w:trPr>
        <w:tc>
          <w:tcPr>
            <w:tcW w:w="1777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Pr="00A3693B">
              <w:rPr>
                <w:rFonts w:cs="Times New Roman"/>
              </w:rPr>
              <w:t>.03.1</w:t>
            </w:r>
            <w:r>
              <w:rPr>
                <w:rFonts w:cs="Times New Roman"/>
              </w:rPr>
              <w:t>8</w:t>
            </w:r>
          </w:p>
        </w:tc>
        <w:tc>
          <w:tcPr>
            <w:tcW w:w="4122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2464" w:type="dxa"/>
            <w:shd w:val="clear" w:color="auto" w:fill="auto"/>
          </w:tcPr>
          <w:p w:rsidR="00405C0E" w:rsidRDefault="00405C0E" w:rsidP="00C03220"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561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1</w:t>
            </w:r>
            <w:r>
              <w:rPr>
                <w:rFonts w:cs="Times New Roman"/>
              </w:rPr>
              <w:t>0</w:t>
            </w:r>
            <w:r w:rsidRPr="00A3693B">
              <w:rPr>
                <w:rFonts w:cs="Times New Roman"/>
              </w:rPr>
              <w:t xml:space="preserve"> pm</w:t>
            </w:r>
          </w:p>
        </w:tc>
      </w:tr>
      <w:tr w:rsidR="00405C0E" w:rsidRPr="00A3693B" w:rsidTr="00C03220">
        <w:trPr>
          <w:trHeight w:val="78"/>
        </w:trPr>
        <w:tc>
          <w:tcPr>
            <w:tcW w:w="1777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05C0E" w:rsidRPr="00A3693B" w:rsidTr="00C03220">
        <w:trPr>
          <w:trHeight w:val="536"/>
        </w:trPr>
        <w:tc>
          <w:tcPr>
            <w:tcW w:w="1777" w:type="dxa"/>
            <w:shd w:val="clear" w:color="auto" w:fill="auto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5.05.18</w:t>
            </w:r>
          </w:p>
        </w:tc>
        <w:tc>
          <w:tcPr>
            <w:tcW w:w="4122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ategic Health and Safety Meeting (1/2 HLH Board Representatives)</w:t>
            </w:r>
          </w:p>
        </w:tc>
        <w:tc>
          <w:tcPr>
            <w:tcW w:w="2464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561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30 am</w:t>
            </w:r>
          </w:p>
        </w:tc>
      </w:tr>
      <w:tr w:rsidR="00405C0E" w:rsidRPr="00A3693B" w:rsidTr="00C03220">
        <w:trPr>
          <w:trHeight w:val="229"/>
        </w:trPr>
        <w:tc>
          <w:tcPr>
            <w:tcW w:w="1777" w:type="dxa"/>
            <w:shd w:val="clear" w:color="auto" w:fill="FBD4B4" w:themeFill="accent6" w:themeFillTint="66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05C0E" w:rsidRPr="00A3693B" w:rsidTr="00C03220">
        <w:trPr>
          <w:trHeight w:val="536"/>
        </w:trPr>
        <w:tc>
          <w:tcPr>
            <w:tcW w:w="1777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A3693B">
              <w:rPr>
                <w:rFonts w:cs="Times New Roman"/>
              </w:rPr>
              <w:t>.05.1</w:t>
            </w:r>
            <w:r>
              <w:rPr>
                <w:rFonts w:cs="Times New Roman"/>
              </w:rPr>
              <w:t>8</w:t>
            </w:r>
          </w:p>
        </w:tc>
        <w:tc>
          <w:tcPr>
            <w:tcW w:w="4122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464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ighland Archive and Registration Centre</w:t>
            </w:r>
          </w:p>
        </w:tc>
        <w:tc>
          <w:tcPr>
            <w:tcW w:w="1561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405C0E" w:rsidRPr="00A3693B" w:rsidTr="00C03220">
        <w:trPr>
          <w:trHeight w:val="268"/>
        </w:trPr>
        <w:tc>
          <w:tcPr>
            <w:tcW w:w="1777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05C0E" w:rsidRPr="00A3693B" w:rsidTr="00C03220">
        <w:trPr>
          <w:trHeight w:val="268"/>
        </w:trPr>
        <w:tc>
          <w:tcPr>
            <w:tcW w:w="1777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  <w:r w:rsidRPr="00A3693B">
              <w:rPr>
                <w:rFonts w:cs="Times New Roman"/>
              </w:rPr>
              <w:t>.06.1</w:t>
            </w:r>
            <w:r>
              <w:rPr>
                <w:rFonts w:cs="Times New Roman"/>
              </w:rPr>
              <w:t>8</w:t>
            </w:r>
          </w:p>
        </w:tc>
        <w:tc>
          <w:tcPr>
            <w:tcW w:w="4122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2464" w:type="dxa"/>
          </w:tcPr>
          <w:p w:rsidR="00405C0E" w:rsidRDefault="00405C0E" w:rsidP="00C03220"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561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405C0E" w:rsidRPr="00A3693B" w:rsidTr="00C03220">
        <w:trPr>
          <w:trHeight w:val="372"/>
        </w:trPr>
        <w:tc>
          <w:tcPr>
            <w:tcW w:w="1777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  <w:r w:rsidRPr="00A3693B">
              <w:rPr>
                <w:rFonts w:cs="Times New Roman"/>
              </w:rPr>
              <w:t>.06.1</w:t>
            </w:r>
            <w:r>
              <w:rPr>
                <w:rFonts w:cs="Times New Roman"/>
              </w:rPr>
              <w:t>8</w:t>
            </w:r>
          </w:p>
        </w:tc>
        <w:tc>
          <w:tcPr>
            <w:tcW w:w="4122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Annual Staff and Volunteer Award Ceremony</w:t>
            </w:r>
          </w:p>
        </w:tc>
        <w:tc>
          <w:tcPr>
            <w:tcW w:w="2464" w:type="dxa"/>
            <w:shd w:val="clear" w:color="auto" w:fill="auto"/>
          </w:tcPr>
          <w:p w:rsidR="00405C0E" w:rsidRDefault="00405C0E" w:rsidP="00C03220"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561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6.30 pm (tbc)</w:t>
            </w:r>
          </w:p>
        </w:tc>
      </w:tr>
      <w:tr w:rsidR="00405C0E" w:rsidRPr="00A3693B" w:rsidTr="00C03220">
        <w:trPr>
          <w:trHeight w:val="252"/>
        </w:trPr>
        <w:tc>
          <w:tcPr>
            <w:tcW w:w="1777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05C0E" w:rsidRPr="00A3693B" w:rsidTr="00C03220">
        <w:trPr>
          <w:trHeight w:val="536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0</w:t>
            </w:r>
            <w:r>
              <w:rPr>
                <w:rFonts w:cs="Times New Roman"/>
              </w:rPr>
              <w:t>6</w:t>
            </w:r>
            <w:r w:rsidRPr="00A3693B">
              <w:rPr>
                <w:rFonts w:cs="Times New Roman"/>
              </w:rPr>
              <w:t>.08.1</w:t>
            </w:r>
            <w:r>
              <w:rPr>
                <w:rFonts w:cs="Times New Roman"/>
              </w:rPr>
              <w:t>8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ighland Archive and Registration Centr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405C0E" w:rsidRPr="00A3693B" w:rsidTr="00C03220">
        <w:trPr>
          <w:trHeight w:val="268"/>
        </w:trPr>
        <w:tc>
          <w:tcPr>
            <w:tcW w:w="1777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05C0E" w:rsidRPr="00A3693B" w:rsidTr="00C03220">
        <w:trPr>
          <w:trHeight w:val="268"/>
        </w:trPr>
        <w:tc>
          <w:tcPr>
            <w:tcW w:w="1777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8.18</w:t>
            </w:r>
          </w:p>
        </w:tc>
        <w:tc>
          <w:tcPr>
            <w:tcW w:w="4122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ategic Health and Safety Meeting (1/2 HLH Board Representatives)</w:t>
            </w:r>
          </w:p>
        </w:tc>
        <w:tc>
          <w:tcPr>
            <w:tcW w:w="2464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561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30 am</w:t>
            </w:r>
          </w:p>
        </w:tc>
      </w:tr>
      <w:tr w:rsidR="00405C0E" w:rsidRPr="00A3693B" w:rsidTr="00C03220">
        <w:trPr>
          <w:trHeight w:val="268"/>
        </w:trPr>
        <w:tc>
          <w:tcPr>
            <w:tcW w:w="1777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05C0E" w:rsidRPr="00A3693B" w:rsidTr="00C03220">
        <w:trPr>
          <w:trHeight w:val="268"/>
        </w:trPr>
        <w:tc>
          <w:tcPr>
            <w:tcW w:w="1777" w:type="dxa"/>
            <w:shd w:val="clear" w:color="auto" w:fill="auto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</w:t>
            </w:r>
            <w:r>
              <w:rPr>
                <w:rFonts w:cs="Times New Roman"/>
              </w:rPr>
              <w:t>8</w:t>
            </w:r>
            <w:r w:rsidRPr="00A3693B">
              <w:rPr>
                <w:rFonts w:cs="Times New Roman"/>
              </w:rPr>
              <w:t>.08.1</w:t>
            </w:r>
            <w:r>
              <w:rPr>
                <w:rFonts w:cs="Times New Roman"/>
              </w:rPr>
              <w:t>8</w:t>
            </w:r>
          </w:p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HLH </w:t>
            </w:r>
            <w:r>
              <w:rPr>
                <w:rFonts w:cs="Times New Roman"/>
              </w:rPr>
              <w:t xml:space="preserve">(Trading) C.I.C. </w:t>
            </w:r>
            <w:r w:rsidRPr="00A3693B">
              <w:rPr>
                <w:rFonts w:cs="Times New Roman"/>
              </w:rPr>
              <w:t>Board Meeting</w:t>
            </w:r>
          </w:p>
        </w:tc>
        <w:tc>
          <w:tcPr>
            <w:tcW w:w="2464" w:type="dxa"/>
            <w:shd w:val="clear" w:color="auto" w:fill="auto"/>
          </w:tcPr>
          <w:p w:rsidR="00405C0E" w:rsidRDefault="00405C0E" w:rsidP="00C03220"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561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30 am</w:t>
            </w:r>
          </w:p>
        </w:tc>
      </w:tr>
      <w:tr w:rsidR="00405C0E" w:rsidRPr="00A3693B" w:rsidTr="00C03220">
        <w:trPr>
          <w:trHeight w:val="268"/>
        </w:trPr>
        <w:tc>
          <w:tcPr>
            <w:tcW w:w="1777" w:type="dxa"/>
            <w:shd w:val="clear" w:color="auto" w:fill="auto"/>
          </w:tcPr>
          <w:p w:rsidR="00405C0E" w:rsidRPr="00A3693B" w:rsidDel="006E586F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8.08.18</w:t>
            </w:r>
          </w:p>
        </w:tc>
        <w:tc>
          <w:tcPr>
            <w:tcW w:w="4122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and HLH (Trading) C.I.C. Directors Lunch</w:t>
            </w:r>
          </w:p>
        </w:tc>
        <w:tc>
          <w:tcPr>
            <w:tcW w:w="2464" w:type="dxa"/>
            <w:shd w:val="clear" w:color="auto" w:fill="auto"/>
          </w:tcPr>
          <w:p w:rsidR="00405C0E" w:rsidRDefault="00405C0E" w:rsidP="00C03220"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561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.00</w:t>
            </w:r>
            <w:r w:rsidRPr="00A3693B">
              <w:rPr>
                <w:rFonts w:cs="Times New Roman"/>
              </w:rPr>
              <w:t xml:space="preserve"> pm</w:t>
            </w:r>
          </w:p>
        </w:tc>
      </w:tr>
      <w:tr w:rsidR="00405C0E" w:rsidRPr="00A3693B" w:rsidTr="00C03220">
        <w:trPr>
          <w:trHeight w:val="536"/>
        </w:trPr>
        <w:tc>
          <w:tcPr>
            <w:tcW w:w="1777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</w:t>
            </w:r>
            <w:r>
              <w:rPr>
                <w:rFonts w:cs="Times New Roman"/>
              </w:rPr>
              <w:t>8</w:t>
            </w:r>
            <w:r w:rsidRPr="00A3693B">
              <w:rPr>
                <w:rFonts w:cs="Times New Roman"/>
              </w:rPr>
              <w:t>.08.1</w:t>
            </w:r>
            <w:r>
              <w:rPr>
                <w:rFonts w:cs="Times New Roman"/>
              </w:rPr>
              <w:t>8</w:t>
            </w:r>
          </w:p>
        </w:tc>
        <w:tc>
          <w:tcPr>
            <w:tcW w:w="4122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2464" w:type="dxa"/>
          </w:tcPr>
          <w:p w:rsidR="00405C0E" w:rsidRDefault="00405C0E" w:rsidP="00C03220"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561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405C0E" w:rsidRPr="00A3693B" w:rsidTr="00C03220">
        <w:trPr>
          <w:trHeight w:val="221"/>
        </w:trPr>
        <w:tc>
          <w:tcPr>
            <w:tcW w:w="1777" w:type="dxa"/>
            <w:shd w:val="clear" w:color="auto" w:fill="FBD4B4" w:themeFill="accent6" w:themeFillTint="66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05C0E" w:rsidRPr="00A3693B" w:rsidTr="00C03220">
        <w:trPr>
          <w:trHeight w:val="221"/>
        </w:trPr>
        <w:tc>
          <w:tcPr>
            <w:tcW w:w="1777" w:type="dxa"/>
            <w:shd w:val="clear" w:color="auto" w:fill="auto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2.11.18</w:t>
            </w:r>
          </w:p>
        </w:tc>
        <w:tc>
          <w:tcPr>
            <w:tcW w:w="4122" w:type="dxa"/>
            <w:shd w:val="clear" w:color="auto" w:fill="auto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464" w:type="dxa"/>
            <w:shd w:val="clear" w:color="auto" w:fill="auto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ighland Archive and Registration Centre</w:t>
            </w:r>
          </w:p>
        </w:tc>
        <w:tc>
          <w:tcPr>
            <w:tcW w:w="1561" w:type="dxa"/>
            <w:shd w:val="clear" w:color="auto" w:fill="auto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00 a</w:t>
            </w:r>
            <w:r w:rsidRPr="00A3693B">
              <w:rPr>
                <w:rFonts w:cs="Times New Roman"/>
              </w:rPr>
              <w:t>m</w:t>
            </w:r>
          </w:p>
        </w:tc>
      </w:tr>
      <w:tr w:rsidR="00405C0E" w:rsidRPr="00A3693B" w:rsidTr="00C03220">
        <w:trPr>
          <w:trHeight w:val="221"/>
        </w:trPr>
        <w:tc>
          <w:tcPr>
            <w:tcW w:w="1777" w:type="dxa"/>
            <w:shd w:val="clear" w:color="auto" w:fill="FBD4B4" w:themeFill="accent6" w:themeFillTint="66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05C0E" w:rsidRPr="00A3693B" w:rsidTr="00C03220">
        <w:trPr>
          <w:trHeight w:val="521"/>
        </w:trPr>
        <w:tc>
          <w:tcPr>
            <w:tcW w:w="1777" w:type="dxa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.11.18</w:t>
            </w:r>
          </w:p>
        </w:tc>
        <w:tc>
          <w:tcPr>
            <w:tcW w:w="4122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ategic Health and Safety Meeting (1/2 HLH Board Representatives)</w:t>
            </w:r>
          </w:p>
        </w:tc>
        <w:tc>
          <w:tcPr>
            <w:tcW w:w="2464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561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30 am</w:t>
            </w:r>
          </w:p>
        </w:tc>
      </w:tr>
      <w:tr w:rsidR="00405C0E" w:rsidRPr="00A3693B" w:rsidTr="00C03220">
        <w:trPr>
          <w:trHeight w:val="284"/>
        </w:trPr>
        <w:tc>
          <w:tcPr>
            <w:tcW w:w="1777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05C0E" w:rsidRPr="00A3693B" w:rsidTr="00C03220">
        <w:trPr>
          <w:trHeight w:val="268"/>
        </w:trPr>
        <w:tc>
          <w:tcPr>
            <w:tcW w:w="1777" w:type="dxa"/>
          </w:tcPr>
          <w:p w:rsidR="00405C0E" w:rsidRDefault="00405C0E" w:rsidP="00ED09E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D09EF">
              <w:rPr>
                <w:rFonts w:cs="Times New Roman"/>
              </w:rPr>
              <w:t>1</w:t>
            </w:r>
            <w:r>
              <w:rPr>
                <w:rFonts w:cs="Times New Roman"/>
              </w:rPr>
              <w:t>.12.18</w:t>
            </w:r>
          </w:p>
        </w:tc>
        <w:tc>
          <w:tcPr>
            <w:tcW w:w="4122" w:type="dxa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Annual Review and Assessment</w:t>
            </w:r>
          </w:p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4" w:type="dxa"/>
          </w:tcPr>
          <w:p w:rsidR="00405C0E" w:rsidRDefault="00405C0E" w:rsidP="00C03220"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561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30-1.00 pm</w:t>
            </w:r>
          </w:p>
        </w:tc>
      </w:tr>
      <w:tr w:rsidR="00405C0E" w:rsidRPr="00A3693B" w:rsidTr="00C03220">
        <w:trPr>
          <w:trHeight w:val="268"/>
        </w:trPr>
        <w:tc>
          <w:tcPr>
            <w:tcW w:w="1777" w:type="dxa"/>
          </w:tcPr>
          <w:p w:rsidR="00405C0E" w:rsidRPr="00A3693B" w:rsidRDefault="00ED09EF" w:rsidP="00C0322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405C0E">
              <w:rPr>
                <w:rFonts w:cs="Times New Roman"/>
              </w:rPr>
              <w:t>.12.18</w:t>
            </w:r>
          </w:p>
        </w:tc>
        <w:tc>
          <w:tcPr>
            <w:tcW w:w="4122" w:type="dxa"/>
          </w:tcPr>
          <w:p w:rsidR="00405C0E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4" w:type="dxa"/>
          </w:tcPr>
          <w:p w:rsidR="00405C0E" w:rsidRDefault="00405C0E" w:rsidP="00C03220"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561" w:type="dxa"/>
          </w:tcPr>
          <w:p w:rsidR="00405C0E" w:rsidRPr="00A3693B" w:rsidRDefault="00405C0E" w:rsidP="00C03220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</w:tbl>
    <w:p w:rsidR="006C2A3C" w:rsidRPr="00A3693B" w:rsidRDefault="006C2A3C" w:rsidP="00A3693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6C2A3C" w:rsidRPr="00A3693B" w:rsidSect="00405C0E">
      <w:pgSz w:w="11906" w:h="16838"/>
      <w:pgMar w:top="56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64" w:rsidRDefault="00B43464" w:rsidP="0075587B">
      <w:pPr>
        <w:spacing w:after="0" w:line="240" w:lineRule="auto"/>
      </w:pPr>
      <w:r>
        <w:separator/>
      </w:r>
    </w:p>
  </w:endnote>
  <w:endnote w:type="continuationSeparator" w:id="0">
    <w:p w:rsidR="00B43464" w:rsidRDefault="00B43464" w:rsidP="0075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AromaLF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59" w:rsidRDefault="007333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59" w:rsidRDefault="007333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59" w:rsidRDefault="00733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64" w:rsidRDefault="00B43464" w:rsidP="0075587B">
      <w:pPr>
        <w:spacing w:after="0" w:line="240" w:lineRule="auto"/>
      </w:pPr>
      <w:r>
        <w:separator/>
      </w:r>
    </w:p>
  </w:footnote>
  <w:footnote w:type="continuationSeparator" w:id="0">
    <w:p w:rsidR="00B43464" w:rsidRDefault="00B43464" w:rsidP="0075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59" w:rsidRDefault="007333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59" w:rsidRDefault="007333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59" w:rsidRDefault="00733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24D"/>
    <w:multiLevelType w:val="multilevel"/>
    <w:tmpl w:val="6AC694B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bCs w:val="0"/>
        <w:i w:val="0"/>
        <w:iCs w:val="0"/>
        <w:vanish w:val="0"/>
        <w:sz w:val="22"/>
        <w:szCs w:val="22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pStyle w:val="TextLevel5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pStyle w:val="TextLevel6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pStyle w:val="TextLevel7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pStyle w:val="TextLevel8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E7F5764"/>
    <w:multiLevelType w:val="singleLevel"/>
    <w:tmpl w:val="3F52C196"/>
    <w:lvl w:ilvl="0">
      <w:start w:val="1"/>
      <w:numFmt w:val="lowerLetter"/>
      <w:pStyle w:val="heading2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">
    <w:nsid w:val="11DE25FB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01069"/>
    <w:multiLevelType w:val="multilevel"/>
    <w:tmpl w:val="C9BA6B92"/>
    <w:name w:val="Norma"/>
    <w:lvl w:ilvl="0">
      <w:start w:val="1"/>
      <w:numFmt w:val="decimal"/>
      <w:lvlRestart w:val="0"/>
      <w:pStyle w:val="Norma1"/>
      <w:lvlText w:val="%1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1">
      <w:start w:val="1"/>
      <w:numFmt w:val="decimal"/>
      <w:pStyle w:val="Norma2"/>
      <w:lvlText w:val="%1.%2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pStyle w:val="Norma3"/>
      <w:lvlText w:val="%1.%2.%3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3">
      <w:start w:val="1"/>
      <w:numFmt w:val="decimal"/>
      <w:pStyle w:val="Norma4"/>
      <w:lvlText w:val="%1.%2.%3.%4"/>
      <w:lvlJc w:val="left"/>
      <w:pPr>
        <w:tabs>
          <w:tab w:val="num" w:pos="850"/>
        </w:tabs>
        <w:ind w:left="850" w:hanging="850"/>
      </w:pPr>
      <w:rPr>
        <w:rFonts w:ascii="Book Antiqua" w:hAnsi="Book Antiqua" w:cs="Book Antiqua"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cs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</w:abstractNum>
  <w:abstractNum w:abstractNumId="4">
    <w:nsid w:val="1BAA7A1F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A77FA"/>
    <w:multiLevelType w:val="multilevel"/>
    <w:tmpl w:val="ADDA1E3C"/>
    <w:name w:val="Body Text Inden"/>
    <w:lvl w:ilvl="0">
      <w:start w:val="1"/>
      <w:numFmt w:val="decimal"/>
      <w:lvlRestart w:val="0"/>
      <w:pStyle w:val="BodyTextInden1"/>
      <w:lvlText w:val="%1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1">
      <w:start w:val="1"/>
      <w:numFmt w:val="decimal"/>
      <w:pStyle w:val="BodyTextInden2"/>
      <w:lvlText w:val="%1.%2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pStyle w:val="BodyTextInden3"/>
      <w:lvlText w:val="%1.%2.%3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3">
      <w:start w:val="1"/>
      <w:numFmt w:val="decimal"/>
      <w:pStyle w:val="BodyTextInden4"/>
      <w:lvlText w:val="%1.%2.%3.%4"/>
      <w:lvlJc w:val="left"/>
      <w:pPr>
        <w:tabs>
          <w:tab w:val="num" w:pos="850"/>
        </w:tabs>
        <w:ind w:left="850" w:hanging="850"/>
      </w:pPr>
      <w:rPr>
        <w:rFonts w:ascii="Book Antiqua" w:hAnsi="Book Antiqua" w:cs="Book Antiqua"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cs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</w:abstractNum>
  <w:abstractNum w:abstractNumId="6">
    <w:nsid w:val="21B37FB7"/>
    <w:multiLevelType w:val="multilevel"/>
    <w:tmpl w:val="9E8AAC54"/>
    <w:name w:val="Normal3"/>
    <w:lvl w:ilvl="0">
      <w:start w:val="1"/>
      <w:numFmt w:val="decimal"/>
      <w:lvlRestart w:val="0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708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7">
    <w:nsid w:val="22556216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63298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5354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D410C"/>
    <w:multiLevelType w:val="hybridMultilevel"/>
    <w:tmpl w:val="D780F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B72AE"/>
    <w:multiLevelType w:val="multilevel"/>
    <w:tmpl w:val="032E6C5E"/>
    <w:lvl w:ilvl="0">
      <w:start w:val="1"/>
      <w:numFmt w:val="decimal"/>
      <w:pStyle w:val="SUBPARA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B4268D"/>
    <w:multiLevelType w:val="multilevel"/>
    <w:tmpl w:val="E612EE88"/>
    <w:name w:val="BurnessNumbering"/>
    <w:lvl w:ilvl="0">
      <w:start w:val="1"/>
      <w:numFmt w:val="decimal"/>
      <w:lvlRestart w:val="0"/>
      <w:pStyle w:val="BurnessNumbering1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pStyle w:val="BurnessNumber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2">
      <w:start w:val="1"/>
      <w:numFmt w:val="decimal"/>
      <w:pStyle w:val="BurnessNumbering3"/>
      <w:lvlText w:val="%1.%2.%3"/>
      <w:lvlJc w:val="left"/>
      <w:pPr>
        <w:tabs>
          <w:tab w:val="num" w:pos="1417"/>
        </w:tabs>
        <w:ind w:left="1417" w:hanging="708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BurnessNumbering4"/>
      <w:lvlText w:val="%1.%2.%3.%4"/>
      <w:lvlJc w:val="left"/>
      <w:pPr>
        <w:tabs>
          <w:tab w:val="num" w:pos="2268"/>
        </w:tabs>
        <w:ind w:left="2268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none"/>
      <w:pStyle w:val="Heading5"/>
      <w:suff w:val="nothing"/>
      <w:lvlText w:val=""/>
      <w:lvlJc w:val="left"/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hint="default"/>
      </w:rPr>
    </w:lvl>
  </w:abstractNum>
  <w:abstractNum w:abstractNumId="13">
    <w:nsid w:val="3C3C108A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4ED7"/>
    <w:multiLevelType w:val="hybridMultilevel"/>
    <w:tmpl w:val="AF34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65545"/>
    <w:multiLevelType w:val="hybridMultilevel"/>
    <w:tmpl w:val="12C68BFA"/>
    <w:lvl w:ilvl="0" w:tplc="0809001B">
      <w:start w:val="1"/>
      <w:numFmt w:val="lowerRoman"/>
      <w:lvlText w:val="%1."/>
      <w:lvlJc w:val="right"/>
      <w:pPr>
        <w:ind w:left="78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522E638B"/>
    <w:multiLevelType w:val="singleLevel"/>
    <w:tmpl w:val="BE8A3F08"/>
    <w:lvl w:ilvl="0">
      <w:start w:val="1"/>
      <w:numFmt w:val="lowerLetter"/>
      <w:pStyle w:val="heading3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7">
    <w:nsid w:val="569E3A00"/>
    <w:multiLevelType w:val="multilevel"/>
    <w:tmpl w:val="1AD47870"/>
    <w:lvl w:ilvl="0">
      <w:start w:val="1"/>
      <w:numFmt w:val="decimal"/>
      <w:pStyle w:val="HEAD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5FE1CB3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10C12"/>
    <w:multiLevelType w:val="multilevel"/>
    <w:tmpl w:val="36B64A36"/>
    <w:lvl w:ilvl="0">
      <w:start w:val="1"/>
      <w:numFmt w:val="decimal"/>
      <w:pStyle w:val="Text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LTAromaLF Light" w:hAnsi="LTAromaLF Light" w:cs="LTAromaLF Light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LTAromaLF Light" w:hAnsi="LTAromaLF Light" w:cs="LTAromaLF Light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F8459F4"/>
    <w:multiLevelType w:val="hybridMultilevel"/>
    <w:tmpl w:val="66C2BFD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7269669C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B727C"/>
    <w:multiLevelType w:val="hybridMultilevel"/>
    <w:tmpl w:val="8812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F0B92"/>
    <w:multiLevelType w:val="multilevel"/>
    <w:tmpl w:val="D54087B4"/>
    <w:lvl w:ilvl="0">
      <w:start w:val="1"/>
      <w:numFmt w:val="bullet"/>
      <w:pStyle w:val="Burnes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rness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5">
    <w:nsid w:val="7E861E8B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0"/>
  </w:num>
  <w:num w:numId="5">
    <w:abstractNumId w:val="5"/>
  </w:num>
  <w:num w:numId="6">
    <w:abstractNumId w:val="3"/>
  </w:num>
  <w:num w:numId="7">
    <w:abstractNumId w:val="17"/>
  </w:num>
  <w:num w:numId="8">
    <w:abstractNumId w:val="11"/>
  </w:num>
  <w:num w:numId="9">
    <w:abstractNumId w:val="1"/>
  </w:num>
  <w:num w:numId="10">
    <w:abstractNumId w:val="16"/>
  </w:num>
  <w:num w:numId="11">
    <w:abstractNumId w:val="19"/>
  </w:num>
  <w:num w:numId="12">
    <w:abstractNumId w:val="2"/>
  </w:num>
  <w:num w:numId="13">
    <w:abstractNumId w:val="22"/>
  </w:num>
  <w:num w:numId="14">
    <w:abstractNumId w:val="23"/>
  </w:num>
  <w:num w:numId="15">
    <w:abstractNumId w:val="18"/>
  </w:num>
  <w:num w:numId="16">
    <w:abstractNumId w:val="13"/>
  </w:num>
  <w:num w:numId="17">
    <w:abstractNumId w:val="7"/>
  </w:num>
  <w:num w:numId="18">
    <w:abstractNumId w:val="20"/>
  </w:num>
  <w:num w:numId="19">
    <w:abstractNumId w:val="15"/>
  </w:num>
  <w:num w:numId="20">
    <w:abstractNumId w:val="21"/>
  </w:num>
  <w:num w:numId="21">
    <w:abstractNumId w:val="10"/>
  </w:num>
  <w:num w:numId="22">
    <w:abstractNumId w:val="4"/>
  </w:num>
  <w:num w:numId="23">
    <w:abstractNumId w:val="8"/>
  </w:num>
  <w:num w:numId="24">
    <w:abstractNumId w:val="14"/>
  </w:num>
  <w:num w:numId="25">
    <w:abstractNumId w:val="9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E2"/>
    <w:rsid w:val="00007310"/>
    <w:rsid w:val="0001148B"/>
    <w:rsid w:val="00011A95"/>
    <w:rsid w:val="00016316"/>
    <w:rsid w:val="000323A4"/>
    <w:rsid w:val="000354EB"/>
    <w:rsid w:val="00041BBF"/>
    <w:rsid w:val="000447CB"/>
    <w:rsid w:val="00073942"/>
    <w:rsid w:val="000743C9"/>
    <w:rsid w:val="00080B56"/>
    <w:rsid w:val="00087E81"/>
    <w:rsid w:val="00091F57"/>
    <w:rsid w:val="000A045E"/>
    <w:rsid w:val="000D66F6"/>
    <w:rsid w:val="00106593"/>
    <w:rsid w:val="001075C8"/>
    <w:rsid w:val="00111FF1"/>
    <w:rsid w:val="00113FAD"/>
    <w:rsid w:val="00125383"/>
    <w:rsid w:val="00136D6C"/>
    <w:rsid w:val="001409A9"/>
    <w:rsid w:val="00156B2B"/>
    <w:rsid w:val="00170063"/>
    <w:rsid w:val="00175377"/>
    <w:rsid w:val="00193BFE"/>
    <w:rsid w:val="00194D64"/>
    <w:rsid w:val="001A1C50"/>
    <w:rsid w:val="001A76F5"/>
    <w:rsid w:val="001B3CD1"/>
    <w:rsid w:val="001C1F89"/>
    <w:rsid w:val="001C3B89"/>
    <w:rsid w:val="001C7FB2"/>
    <w:rsid w:val="001D142F"/>
    <w:rsid w:val="001D4E44"/>
    <w:rsid w:val="001D7396"/>
    <w:rsid w:val="001E0C7F"/>
    <w:rsid w:val="001E1854"/>
    <w:rsid w:val="001E2BAB"/>
    <w:rsid w:val="001E310F"/>
    <w:rsid w:val="001E60F7"/>
    <w:rsid w:val="001F0223"/>
    <w:rsid w:val="00206303"/>
    <w:rsid w:val="00213161"/>
    <w:rsid w:val="00216100"/>
    <w:rsid w:val="0022595B"/>
    <w:rsid w:val="00264443"/>
    <w:rsid w:val="002663B4"/>
    <w:rsid w:val="00266A7A"/>
    <w:rsid w:val="00266B00"/>
    <w:rsid w:val="002A2C39"/>
    <w:rsid w:val="002B5677"/>
    <w:rsid w:val="002C2DE3"/>
    <w:rsid w:val="002D3BA7"/>
    <w:rsid w:val="002F0F1E"/>
    <w:rsid w:val="00300E63"/>
    <w:rsid w:val="00302B3A"/>
    <w:rsid w:val="00333A7D"/>
    <w:rsid w:val="0034781E"/>
    <w:rsid w:val="0036376B"/>
    <w:rsid w:val="0036499F"/>
    <w:rsid w:val="0037523B"/>
    <w:rsid w:val="0037634F"/>
    <w:rsid w:val="00376805"/>
    <w:rsid w:val="0038624F"/>
    <w:rsid w:val="00386FF8"/>
    <w:rsid w:val="003A7059"/>
    <w:rsid w:val="003B63F4"/>
    <w:rsid w:val="003C1303"/>
    <w:rsid w:val="003C5FE5"/>
    <w:rsid w:val="003E4682"/>
    <w:rsid w:val="003F2B67"/>
    <w:rsid w:val="004038F0"/>
    <w:rsid w:val="00404BE2"/>
    <w:rsid w:val="00405C0E"/>
    <w:rsid w:val="00415565"/>
    <w:rsid w:val="00417640"/>
    <w:rsid w:val="00423C58"/>
    <w:rsid w:val="00460C95"/>
    <w:rsid w:val="00465670"/>
    <w:rsid w:val="004673C2"/>
    <w:rsid w:val="0047278C"/>
    <w:rsid w:val="00474329"/>
    <w:rsid w:val="004810B8"/>
    <w:rsid w:val="00492775"/>
    <w:rsid w:val="004C2D32"/>
    <w:rsid w:val="00513A52"/>
    <w:rsid w:val="005232DB"/>
    <w:rsid w:val="00526968"/>
    <w:rsid w:val="005377BB"/>
    <w:rsid w:val="00544D27"/>
    <w:rsid w:val="0054659C"/>
    <w:rsid w:val="00555828"/>
    <w:rsid w:val="00576A14"/>
    <w:rsid w:val="00580F1C"/>
    <w:rsid w:val="005879D4"/>
    <w:rsid w:val="005975CD"/>
    <w:rsid w:val="005B1CB8"/>
    <w:rsid w:val="005D72EA"/>
    <w:rsid w:val="005E0434"/>
    <w:rsid w:val="005E0D0C"/>
    <w:rsid w:val="005E1941"/>
    <w:rsid w:val="005E2824"/>
    <w:rsid w:val="005E649B"/>
    <w:rsid w:val="006043DB"/>
    <w:rsid w:val="00614CC3"/>
    <w:rsid w:val="0061658F"/>
    <w:rsid w:val="00626DCF"/>
    <w:rsid w:val="0063045B"/>
    <w:rsid w:val="0064789F"/>
    <w:rsid w:val="00670138"/>
    <w:rsid w:val="00670D2C"/>
    <w:rsid w:val="00671B8E"/>
    <w:rsid w:val="00672402"/>
    <w:rsid w:val="006769CD"/>
    <w:rsid w:val="006A1496"/>
    <w:rsid w:val="006A5524"/>
    <w:rsid w:val="006C1C4B"/>
    <w:rsid w:val="006C2A3C"/>
    <w:rsid w:val="006C3F4B"/>
    <w:rsid w:val="006C662F"/>
    <w:rsid w:val="006D5C3C"/>
    <w:rsid w:val="006E31FD"/>
    <w:rsid w:val="006E39A8"/>
    <w:rsid w:val="006E53A9"/>
    <w:rsid w:val="006F3559"/>
    <w:rsid w:val="007010BB"/>
    <w:rsid w:val="00713D39"/>
    <w:rsid w:val="00714880"/>
    <w:rsid w:val="00722D2D"/>
    <w:rsid w:val="00733359"/>
    <w:rsid w:val="0075587B"/>
    <w:rsid w:val="00762AF7"/>
    <w:rsid w:val="0076745E"/>
    <w:rsid w:val="007674AE"/>
    <w:rsid w:val="0077120E"/>
    <w:rsid w:val="00787B5B"/>
    <w:rsid w:val="00792288"/>
    <w:rsid w:val="0079497E"/>
    <w:rsid w:val="007A16BF"/>
    <w:rsid w:val="007B4327"/>
    <w:rsid w:val="007B59C4"/>
    <w:rsid w:val="007E01C0"/>
    <w:rsid w:val="007F5A20"/>
    <w:rsid w:val="00800F95"/>
    <w:rsid w:val="00804B10"/>
    <w:rsid w:val="0080686A"/>
    <w:rsid w:val="00810D92"/>
    <w:rsid w:val="00827621"/>
    <w:rsid w:val="00843358"/>
    <w:rsid w:val="00850F0E"/>
    <w:rsid w:val="00866458"/>
    <w:rsid w:val="008664AE"/>
    <w:rsid w:val="00882E2A"/>
    <w:rsid w:val="0088561B"/>
    <w:rsid w:val="008A1818"/>
    <w:rsid w:val="008B25DC"/>
    <w:rsid w:val="008C37C8"/>
    <w:rsid w:val="008C44D8"/>
    <w:rsid w:val="008D4273"/>
    <w:rsid w:val="008F1E3F"/>
    <w:rsid w:val="00901D60"/>
    <w:rsid w:val="00912C07"/>
    <w:rsid w:val="00915A2D"/>
    <w:rsid w:val="00926BE9"/>
    <w:rsid w:val="00933114"/>
    <w:rsid w:val="00937D0F"/>
    <w:rsid w:val="009401C5"/>
    <w:rsid w:val="00951B1A"/>
    <w:rsid w:val="00957C5A"/>
    <w:rsid w:val="00971E22"/>
    <w:rsid w:val="00972341"/>
    <w:rsid w:val="0097732C"/>
    <w:rsid w:val="00981384"/>
    <w:rsid w:val="00982BB4"/>
    <w:rsid w:val="00984C98"/>
    <w:rsid w:val="00993B9D"/>
    <w:rsid w:val="00996405"/>
    <w:rsid w:val="009A28E0"/>
    <w:rsid w:val="009A3770"/>
    <w:rsid w:val="009B0E57"/>
    <w:rsid w:val="009B1753"/>
    <w:rsid w:val="009B3831"/>
    <w:rsid w:val="009C1737"/>
    <w:rsid w:val="009C32FB"/>
    <w:rsid w:val="009C35EE"/>
    <w:rsid w:val="009D5AC0"/>
    <w:rsid w:val="009D6F0D"/>
    <w:rsid w:val="009D760C"/>
    <w:rsid w:val="00A05A82"/>
    <w:rsid w:val="00A34DD4"/>
    <w:rsid w:val="00A3693B"/>
    <w:rsid w:val="00A41B41"/>
    <w:rsid w:val="00A51D41"/>
    <w:rsid w:val="00A551C7"/>
    <w:rsid w:val="00A66271"/>
    <w:rsid w:val="00A738B4"/>
    <w:rsid w:val="00A74DE2"/>
    <w:rsid w:val="00AA0798"/>
    <w:rsid w:val="00AC0CF3"/>
    <w:rsid w:val="00AF0F09"/>
    <w:rsid w:val="00B0063C"/>
    <w:rsid w:val="00B03A8C"/>
    <w:rsid w:val="00B24974"/>
    <w:rsid w:val="00B279C2"/>
    <w:rsid w:val="00B34EE8"/>
    <w:rsid w:val="00B4309C"/>
    <w:rsid w:val="00B43464"/>
    <w:rsid w:val="00B4458D"/>
    <w:rsid w:val="00B5570F"/>
    <w:rsid w:val="00B642D1"/>
    <w:rsid w:val="00B71571"/>
    <w:rsid w:val="00B850A6"/>
    <w:rsid w:val="00BB1601"/>
    <w:rsid w:val="00BB48E3"/>
    <w:rsid w:val="00BB5B19"/>
    <w:rsid w:val="00BD4D68"/>
    <w:rsid w:val="00BE004B"/>
    <w:rsid w:val="00BE3086"/>
    <w:rsid w:val="00BE3C46"/>
    <w:rsid w:val="00BF732F"/>
    <w:rsid w:val="00C02D21"/>
    <w:rsid w:val="00C03220"/>
    <w:rsid w:val="00C26A27"/>
    <w:rsid w:val="00C366A3"/>
    <w:rsid w:val="00C5296F"/>
    <w:rsid w:val="00C5391B"/>
    <w:rsid w:val="00C565E2"/>
    <w:rsid w:val="00C61B6A"/>
    <w:rsid w:val="00C6289D"/>
    <w:rsid w:val="00C66C07"/>
    <w:rsid w:val="00C72503"/>
    <w:rsid w:val="00C730ED"/>
    <w:rsid w:val="00C74DF0"/>
    <w:rsid w:val="00C76E67"/>
    <w:rsid w:val="00C77F61"/>
    <w:rsid w:val="00C8271C"/>
    <w:rsid w:val="00CB5F8C"/>
    <w:rsid w:val="00CD6D1D"/>
    <w:rsid w:val="00CE384B"/>
    <w:rsid w:val="00CF4B07"/>
    <w:rsid w:val="00D04B36"/>
    <w:rsid w:val="00D11165"/>
    <w:rsid w:val="00D12A61"/>
    <w:rsid w:val="00D161E1"/>
    <w:rsid w:val="00D16FD0"/>
    <w:rsid w:val="00D319ED"/>
    <w:rsid w:val="00D31AFA"/>
    <w:rsid w:val="00D327EF"/>
    <w:rsid w:val="00D34706"/>
    <w:rsid w:val="00D52A5A"/>
    <w:rsid w:val="00D83AF6"/>
    <w:rsid w:val="00D96769"/>
    <w:rsid w:val="00DA23A1"/>
    <w:rsid w:val="00DA6EFA"/>
    <w:rsid w:val="00DB7939"/>
    <w:rsid w:val="00DE0B2C"/>
    <w:rsid w:val="00DE60B6"/>
    <w:rsid w:val="00DF0AB7"/>
    <w:rsid w:val="00E208E1"/>
    <w:rsid w:val="00E245BC"/>
    <w:rsid w:val="00E27A76"/>
    <w:rsid w:val="00E35014"/>
    <w:rsid w:val="00E353A2"/>
    <w:rsid w:val="00E400F2"/>
    <w:rsid w:val="00E45A74"/>
    <w:rsid w:val="00E52918"/>
    <w:rsid w:val="00E63F59"/>
    <w:rsid w:val="00E744D7"/>
    <w:rsid w:val="00E803C6"/>
    <w:rsid w:val="00E93CAD"/>
    <w:rsid w:val="00EA32C2"/>
    <w:rsid w:val="00EA4D24"/>
    <w:rsid w:val="00EA5D3E"/>
    <w:rsid w:val="00EA7630"/>
    <w:rsid w:val="00EB7654"/>
    <w:rsid w:val="00EB7AA5"/>
    <w:rsid w:val="00ED09EF"/>
    <w:rsid w:val="00EE204E"/>
    <w:rsid w:val="00F03400"/>
    <w:rsid w:val="00F231B6"/>
    <w:rsid w:val="00F26838"/>
    <w:rsid w:val="00F4315E"/>
    <w:rsid w:val="00F449C3"/>
    <w:rsid w:val="00F51E24"/>
    <w:rsid w:val="00F550F2"/>
    <w:rsid w:val="00F66B7C"/>
    <w:rsid w:val="00F856F3"/>
    <w:rsid w:val="00F85811"/>
    <w:rsid w:val="00F97860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E39A8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aliases w:val="Schedule Title,Schedule Titl1,Schedule Titl2,Schedule Titl3,Schedule Titl4"/>
    <w:basedOn w:val="Normal"/>
    <w:next w:val="Normal"/>
    <w:link w:val="Heading1Char"/>
    <w:uiPriority w:val="99"/>
    <w:qFormat/>
    <w:rsid w:val="007674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20">
    <w:name w:val="heading 2"/>
    <w:basedOn w:val="Normal"/>
    <w:next w:val="Normal"/>
    <w:link w:val="Heading2Char"/>
    <w:uiPriority w:val="99"/>
    <w:qFormat/>
    <w:rsid w:val="007674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30">
    <w:name w:val="heading 3"/>
    <w:basedOn w:val="Normal"/>
    <w:next w:val="Normal"/>
    <w:link w:val="Heading3Char"/>
    <w:uiPriority w:val="99"/>
    <w:qFormat/>
    <w:rsid w:val="007674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56F3"/>
    <w:pPr>
      <w:numPr>
        <w:ilvl w:val="3"/>
        <w:numId w:val="2"/>
      </w:numPr>
      <w:tabs>
        <w:tab w:val="left" w:pos="2962"/>
        <w:tab w:val="right" w:pos="5617"/>
      </w:tabs>
      <w:spacing w:after="0" w:line="240" w:lineRule="auto"/>
      <w:ind w:right="28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56F3"/>
    <w:pPr>
      <w:keepNext/>
      <w:numPr>
        <w:ilvl w:val="4"/>
        <w:numId w:val="3"/>
      </w:numPr>
      <w:tabs>
        <w:tab w:val="left" w:pos="4320"/>
        <w:tab w:val="left" w:pos="5760"/>
      </w:tabs>
      <w:spacing w:after="0" w:line="240" w:lineRule="auto"/>
      <w:ind w:right="29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56F3"/>
    <w:pPr>
      <w:keepNext/>
      <w:numPr>
        <w:ilvl w:val="5"/>
        <w:numId w:val="3"/>
      </w:numPr>
      <w:tabs>
        <w:tab w:val="right" w:pos="6781"/>
      </w:tabs>
      <w:spacing w:after="0" w:line="240" w:lineRule="auto"/>
      <w:ind w:right="-547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56F3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56F3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56F3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hedule Title Char,Schedule Titl1 Char,Schedule Titl2 Char,Schedule Titl3 Char,Schedule Titl4 Char"/>
    <w:basedOn w:val="DefaultParagraphFont"/>
    <w:link w:val="Heading1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856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856F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856F3"/>
    <w:rPr>
      <w:rFonts w:ascii="Arial" w:eastAsia="Times New Roman" w:hAnsi="Arial" w:cs="Arial"/>
      <w:lang w:eastAsia="en-US"/>
    </w:rPr>
  </w:style>
  <w:style w:type="table" w:styleId="TableGrid">
    <w:name w:val="Table Grid"/>
    <w:basedOn w:val="TableNormal"/>
    <w:uiPriority w:val="99"/>
    <w:rsid w:val="00D52A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67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customStyle="1" w:styleId="BurnessNumbering1">
    <w:name w:val="BurnessNumbering1"/>
    <w:basedOn w:val="Normal"/>
    <w:uiPriority w:val="99"/>
    <w:rsid w:val="00F856F3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uiPriority w:val="99"/>
    <w:rsid w:val="00F856F3"/>
    <w:pPr>
      <w:numPr>
        <w:ilvl w:val="1"/>
      </w:numPr>
    </w:pPr>
  </w:style>
  <w:style w:type="paragraph" w:customStyle="1" w:styleId="BurnessNumbering3">
    <w:name w:val="BurnessNumbering3"/>
    <w:basedOn w:val="BurnessNumbering2"/>
    <w:uiPriority w:val="99"/>
    <w:rsid w:val="00F856F3"/>
    <w:pPr>
      <w:numPr>
        <w:ilvl w:val="2"/>
      </w:numPr>
    </w:pPr>
  </w:style>
  <w:style w:type="paragraph" w:customStyle="1" w:styleId="BurnessBullet1">
    <w:name w:val="BurnessBullet1"/>
    <w:basedOn w:val="Normal"/>
    <w:uiPriority w:val="99"/>
    <w:rsid w:val="00F856F3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4">
    <w:name w:val="BurnessNumbering4"/>
    <w:basedOn w:val="Normal"/>
    <w:uiPriority w:val="99"/>
    <w:rsid w:val="00F856F3"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Bullet2">
    <w:name w:val="BurnessBullet2"/>
    <w:basedOn w:val="Normal"/>
    <w:uiPriority w:val="99"/>
    <w:rsid w:val="00F856F3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856F3"/>
  </w:style>
  <w:style w:type="paragraph" w:styleId="TOC1">
    <w:name w:val="toc 1"/>
    <w:basedOn w:val="Normal"/>
    <w:autoRedefine/>
    <w:uiPriority w:val="99"/>
    <w:semiHidden/>
    <w:rsid w:val="00F856F3"/>
    <w:pPr>
      <w:tabs>
        <w:tab w:val="left" w:pos="1418"/>
        <w:tab w:val="right" w:pos="9027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BlockText">
    <w:name w:val="Block Text"/>
    <w:basedOn w:val="Normal"/>
    <w:uiPriority w:val="99"/>
    <w:rsid w:val="00F856F3"/>
    <w:pPr>
      <w:spacing w:after="240" w:line="240" w:lineRule="auto"/>
      <w:ind w:left="709" w:right="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56F3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F856F3"/>
    <w:rPr>
      <w:color w:val="0000FF"/>
      <w:u w:val="single"/>
    </w:rPr>
  </w:style>
  <w:style w:type="paragraph" w:customStyle="1" w:styleId="NumHeading1">
    <w:name w:val="NumHeading1"/>
    <w:basedOn w:val="Heading1"/>
    <w:next w:val="NumHeading2"/>
    <w:uiPriority w:val="99"/>
    <w:rsid w:val="00F856F3"/>
    <w:pPr>
      <w:keepNext w:val="0"/>
      <w:numPr>
        <w:numId w:val="4"/>
      </w:numPr>
      <w:spacing w:after="240"/>
      <w:jc w:val="both"/>
    </w:pPr>
    <w:rPr>
      <w:caps/>
      <w:kern w:val="28"/>
      <w:lang w:eastAsia="en-US"/>
    </w:rPr>
  </w:style>
  <w:style w:type="paragraph" w:customStyle="1" w:styleId="NumHeading2">
    <w:name w:val="NumHeading2"/>
    <w:basedOn w:val="Heading20"/>
    <w:uiPriority w:val="99"/>
    <w:rsid w:val="00F856F3"/>
    <w:pPr>
      <w:keepNext w:val="0"/>
      <w:numPr>
        <w:ilvl w:val="1"/>
        <w:numId w:val="4"/>
      </w:numPr>
      <w:spacing w:after="240"/>
      <w:jc w:val="both"/>
    </w:pPr>
    <w:rPr>
      <w:u w:val="none"/>
      <w:lang w:eastAsia="en-US"/>
    </w:rPr>
  </w:style>
  <w:style w:type="paragraph" w:customStyle="1" w:styleId="NumHeading3">
    <w:name w:val="NumHeading3"/>
    <w:basedOn w:val="Heading30"/>
    <w:uiPriority w:val="99"/>
    <w:rsid w:val="00F856F3"/>
    <w:pPr>
      <w:keepNext w:val="0"/>
      <w:numPr>
        <w:ilvl w:val="2"/>
        <w:numId w:val="4"/>
      </w:numPr>
      <w:spacing w:after="240"/>
    </w:pPr>
    <w:rPr>
      <w:u w:val="none"/>
      <w:lang w:eastAsia="en-US"/>
    </w:rPr>
  </w:style>
  <w:style w:type="paragraph" w:customStyle="1" w:styleId="NumHeading4">
    <w:name w:val="NumHeading4"/>
    <w:basedOn w:val="NumHeading3"/>
    <w:uiPriority w:val="99"/>
    <w:rsid w:val="00F856F3"/>
    <w:pPr>
      <w:numPr>
        <w:ilvl w:val="3"/>
      </w:numPr>
    </w:pPr>
  </w:style>
  <w:style w:type="paragraph" w:styleId="TOC2">
    <w:name w:val="toc 2"/>
    <w:basedOn w:val="Normal"/>
    <w:autoRedefine/>
    <w:uiPriority w:val="99"/>
    <w:semiHidden/>
    <w:rsid w:val="00F856F3"/>
    <w:pPr>
      <w:tabs>
        <w:tab w:val="right" w:pos="851"/>
        <w:tab w:val="right" w:pos="9027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oIndent">
    <w:name w:val="ZeroIndent"/>
    <w:basedOn w:val="Normal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5">
    <w:name w:val="Text Level 5"/>
    <w:basedOn w:val="Normal"/>
    <w:uiPriority w:val="99"/>
    <w:rsid w:val="00F856F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6">
    <w:name w:val="Text Level 6"/>
    <w:basedOn w:val="Normal"/>
    <w:uiPriority w:val="99"/>
    <w:rsid w:val="00F856F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7">
    <w:name w:val="Text Level 7"/>
    <w:basedOn w:val="Normal"/>
    <w:uiPriority w:val="99"/>
    <w:rsid w:val="00F856F3"/>
    <w:pPr>
      <w:numPr>
        <w:ilvl w:val="6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8">
    <w:name w:val="Text Level 8"/>
    <w:basedOn w:val="Normal"/>
    <w:uiPriority w:val="99"/>
    <w:rsid w:val="00F856F3"/>
    <w:pPr>
      <w:numPr>
        <w:ilvl w:val="7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56F3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customStyle="1" w:styleId="BodyTextInden1">
    <w:name w:val="Body Text Inden1"/>
    <w:basedOn w:val="Normal"/>
    <w:uiPriority w:val="99"/>
    <w:rsid w:val="00F856F3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2">
    <w:name w:val="Body Text Inden2"/>
    <w:basedOn w:val="Normal"/>
    <w:uiPriority w:val="99"/>
    <w:rsid w:val="00F856F3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3">
    <w:name w:val="Body Text Inden3"/>
    <w:basedOn w:val="Normal"/>
    <w:uiPriority w:val="99"/>
    <w:rsid w:val="00F856F3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4">
    <w:name w:val="Body Text Inden4"/>
    <w:basedOn w:val="Normal"/>
    <w:uiPriority w:val="99"/>
    <w:rsid w:val="00F856F3"/>
    <w:pPr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1">
    <w:name w:val="Norma1"/>
    <w:basedOn w:val="Normal"/>
    <w:uiPriority w:val="99"/>
    <w:rsid w:val="00F856F3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2">
    <w:name w:val="Norma2"/>
    <w:basedOn w:val="Normal"/>
    <w:uiPriority w:val="99"/>
    <w:rsid w:val="00F856F3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3">
    <w:name w:val="Norma3"/>
    <w:basedOn w:val="Normal"/>
    <w:uiPriority w:val="99"/>
    <w:rsid w:val="00F856F3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4">
    <w:name w:val="Norma4"/>
    <w:basedOn w:val="Normal"/>
    <w:uiPriority w:val="99"/>
    <w:rsid w:val="00F856F3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856F3"/>
    <w:pPr>
      <w:spacing w:after="0" w:line="240" w:lineRule="auto"/>
      <w:ind w:left="8" w:hanging="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856F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F856F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F856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6F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856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856F3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F3"/>
    <w:rPr>
      <w:rFonts w:ascii="Tahoma" w:hAnsi="Tahoma" w:cs="Tahoma"/>
      <w:b/>
      <w:bCs/>
      <w:sz w:val="16"/>
      <w:szCs w:val="16"/>
    </w:rPr>
  </w:style>
  <w:style w:type="paragraph" w:customStyle="1" w:styleId="HEAD">
    <w:name w:val="HEAD"/>
    <w:basedOn w:val="Normal"/>
    <w:next w:val="SUBPARA"/>
    <w:autoRedefine/>
    <w:uiPriority w:val="99"/>
    <w:rsid w:val="00F856F3"/>
    <w:pPr>
      <w:numPr>
        <w:numId w:val="7"/>
      </w:numPr>
      <w:spacing w:after="240" w:line="240" w:lineRule="auto"/>
      <w:jc w:val="both"/>
    </w:pPr>
    <w:rPr>
      <w:rFonts w:ascii="Comic Sans MS" w:eastAsia="Times New Roman" w:hAnsi="Comic Sans MS" w:cs="Comic Sans MS"/>
      <w:b/>
      <w:bCs/>
      <w:sz w:val="20"/>
      <w:szCs w:val="20"/>
    </w:rPr>
  </w:style>
  <w:style w:type="paragraph" w:customStyle="1" w:styleId="SUBPARA">
    <w:name w:val="SUBPARA"/>
    <w:basedOn w:val="BodyText"/>
    <w:autoRedefine/>
    <w:uiPriority w:val="99"/>
    <w:rsid w:val="00F856F3"/>
    <w:pPr>
      <w:numPr>
        <w:numId w:val="8"/>
      </w:numPr>
      <w:spacing w:after="240"/>
      <w:jc w:val="both"/>
      <w:outlineLvl w:val="0"/>
    </w:pPr>
    <w:rPr>
      <w:rFonts w:ascii="Tahoma" w:hAnsi="Tahoma" w:cs="Tahoma"/>
      <w:b w:val="0"/>
      <w:bCs w:val="0"/>
      <w:sz w:val="22"/>
      <w:szCs w:val="22"/>
      <w:lang w:eastAsia="en-US"/>
    </w:rPr>
  </w:style>
  <w:style w:type="paragraph" w:customStyle="1" w:styleId="heading2">
    <w:name w:val="heading2"/>
    <w:basedOn w:val="SUBPARA"/>
    <w:next w:val="HEAD"/>
    <w:uiPriority w:val="99"/>
    <w:rsid w:val="00F856F3"/>
    <w:pPr>
      <w:numPr>
        <w:numId w:val="9"/>
      </w:numPr>
    </w:pPr>
  </w:style>
  <w:style w:type="paragraph" w:customStyle="1" w:styleId="heading3">
    <w:name w:val="heading3"/>
    <w:basedOn w:val="Heading20"/>
    <w:autoRedefine/>
    <w:uiPriority w:val="99"/>
    <w:rsid w:val="00F856F3"/>
    <w:pPr>
      <w:numPr>
        <w:numId w:val="10"/>
      </w:numPr>
      <w:spacing w:before="240" w:after="60"/>
    </w:pPr>
    <w:rPr>
      <w:rFonts w:ascii="Arial" w:hAnsi="Arial" w:cs="Arial"/>
      <w:b/>
      <w:bCs/>
      <w:i/>
      <w:iCs/>
      <w:u w:val="none"/>
      <w:lang w:eastAsia="en-US"/>
    </w:rPr>
  </w:style>
  <w:style w:type="paragraph" w:customStyle="1" w:styleId="TextLevel1">
    <w:name w:val="Text Level 1"/>
    <w:basedOn w:val="Normal"/>
    <w:uiPriority w:val="99"/>
    <w:rsid w:val="00F856F3"/>
    <w:pPr>
      <w:numPr>
        <w:numId w:val="11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TextLevel2">
    <w:name w:val="Text Level 2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3">
    <w:name w:val="Text Level 3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4">
    <w:name w:val="Text Level 4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856F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F856F3"/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uiPriority w:val="99"/>
    <w:rsid w:val="00F856F3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Narrow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EmailStyle95">
    <w:name w:val="EmailStyle95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character" w:customStyle="1" w:styleId="EmailStyle96">
    <w:name w:val="EmailStyle96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paragraph" w:customStyle="1" w:styleId="CharCharCharCharCharChar">
    <w:name w:val="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04B36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9B0E57"/>
  </w:style>
  <w:style w:type="table" w:customStyle="1" w:styleId="TableGrid1">
    <w:name w:val="Table Grid1"/>
    <w:basedOn w:val="TableNormal"/>
    <w:next w:val="TableGrid"/>
    <w:uiPriority w:val="59"/>
    <w:rsid w:val="00156B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6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65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E39A8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aliases w:val="Schedule Title,Schedule Titl1,Schedule Titl2,Schedule Titl3,Schedule Titl4"/>
    <w:basedOn w:val="Normal"/>
    <w:next w:val="Normal"/>
    <w:link w:val="Heading1Char"/>
    <w:uiPriority w:val="99"/>
    <w:qFormat/>
    <w:rsid w:val="007674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20">
    <w:name w:val="heading 2"/>
    <w:basedOn w:val="Normal"/>
    <w:next w:val="Normal"/>
    <w:link w:val="Heading2Char"/>
    <w:uiPriority w:val="99"/>
    <w:qFormat/>
    <w:rsid w:val="007674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30">
    <w:name w:val="heading 3"/>
    <w:basedOn w:val="Normal"/>
    <w:next w:val="Normal"/>
    <w:link w:val="Heading3Char"/>
    <w:uiPriority w:val="99"/>
    <w:qFormat/>
    <w:rsid w:val="007674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56F3"/>
    <w:pPr>
      <w:numPr>
        <w:ilvl w:val="3"/>
        <w:numId w:val="2"/>
      </w:numPr>
      <w:tabs>
        <w:tab w:val="left" w:pos="2962"/>
        <w:tab w:val="right" w:pos="5617"/>
      </w:tabs>
      <w:spacing w:after="0" w:line="240" w:lineRule="auto"/>
      <w:ind w:right="28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56F3"/>
    <w:pPr>
      <w:keepNext/>
      <w:numPr>
        <w:ilvl w:val="4"/>
        <w:numId w:val="3"/>
      </w:numPr>
      <w:tabs>
        <w:tab w:val="left" w:pos="4320"/>
        <w:tab w:val="left" w:pos="5760"/>
      </w:tabs>
      <w:spacing w:after="0" w:line="240" w:lineRule="auto"/>
      <w:ind w:right="29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56F3"/>
    <w:pPr>
      <w:keepNext/>
      <w:numPr>
        <w:ilvl w:val="5"/>
        <w:numId w:val="3"/>
      </w:numPr>
      <w:tabs>
        <w:tab w:val="right" w:pos="6781"/>
      </w:tabs>
      <w:spacing w:after="0" w:line="240" w:lineRule="auto"/>
      <w:ind w:right="-547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56F3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56F3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56F3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hedule Title Char,Schedule Titl1 Char,Schedule Titl2 Char,Schedule Titl3 Char,Schedule Titl4 Char"/>
    <w:basedOn w:val="DefaultParagraphFont"/>
    <w:link w:val="Heading1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856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856F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856F3"/>
    <w:rPr>
      <w:rFonts w:ascii="Arial" w:eastAsia="Times New Roman" w:hAnsi="Arial" w:cs="Arial"/>
      <w:lang w:eastAsia="en-US"/>
    </w:rPr>
  </w:style>
  <w:style w:type="table" w:styleId="TableGrid">
    <w:name w:val="Table Grid"/>
    <w:basedOn w:val="TableNormal"/>
    <w:uiPriority w:val="99"/>
    <w:rsid w:val="00D52A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67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customStyle="1" w:styleId="BurnessNumbering1">
    <w:name w:val="BurnessNumbering1"/>
    <w:basedOn w:val="Normal"/>
    <w:uiPriority w:val="99"/>
    <w:rsid w:val="00F856F3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uiPriority w:val="99"/>
    <w:rsid w:val="00F856F3"/>
    <w:pPr>
      <w:numPr>
        <w:ilvl w:val="1"/>
      </w:numPr>
    </w:pPr>
  </w:style>
  <w:style w:type="paragraph" w:customStyle="1" w:styleId="BurnessNumbering3">
    <w:name w:val="BurnessNumbering3"/>
    <w:basedOn w:val="BurnessNumbering2"/>
    <w:uiPriority w:val="99"/>
    <w:rsid w:val="00F856F3"/>
    <w:pPr>
      <w:numPr>
        <w:ilvl w:val="2"/>
      </w:numPr>
    </w:pPr>
  </w:style>
  <w:style w:type="paragraph" w:customStyle="1" w:styleId="BurnessBullet1">
    <w:name w:val="BurnessBullet1"/>
    <w:basedOn w:val="Normal"/>
    <w:uiPriority w:val="99"/>
    <w:rsid w:val="00F856F3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4">
    <w:name w:val="BurnessNumbering4"/>
    <w:basedOn w:val="Normal"/>
    <w:uiPriority w:val="99"/>
    <w:rsid w:val="00F856F3"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Bullet2">
    <w:name w:val="BurnessBullet2"/>
    <w:basedOn w:val="Normal"/>
    <w:uiPriority w:val="99"/>
    <w:rsid w:val="00F856F3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856F3"/>
  </w:style>
  <w:style w:type="paragraph" w:styleId="TOC1">
    <w:name w:val="toc 1"/>
    <w:basedOn w:val="Normal"/>
    <w:autoRedefine/>
    <w:uiPriority w:val="99"/>
    <w:semiHidden/>
    <w:rsid w:val="00F856F3"/>
    <w:pPr>
      <w:tabs>
        <w:tab w:val="left" w:pos="1418"/>
        <w:tab w:val="right" w:pos="9027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BlockText">
    <w:name w:val="Block Text"/>
    <w:basedOn w:val="Normal"/>
    <w:uiPriority w:val="99"/>
    <w:rsid w:val="00F856F3"/>
    <w:pPr>
      <w:spacing w:after="240" w:line="240" w:lineRule="auto"/>
      <w:ind w:left="709" w:right="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56F3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F856F3"/>
    <w:rPr>
      <w:color w:val="0000FF"/>
      <w:u w:val="single"/>
    </w:rPr>
  </w:style>
  <w:style w:type="paragraph" w:customStyle="1" w:styleId="NumHeading1">
    <w:name w:val="NumHeading1"/>
    <w:basedOn w:val="Heading1"/>
    <w:next w:val="NumHeading2"/>
    <w:uiPriority w:val="99"/>
    <w:rsid w:val="00F856F3"/>
    <w:pPr>
      <w:keepNext w:val="0"/>
      <w:numPr>
        <w:numId w:val="4"/>
      </w:numPr>
      <w:spacing w:after="240"/>
      <w:jc w:val="both"/>
    </w:pPr>
    <w:rPr>
      <w:caps/>
      <w:kern w:val="28"/>
      <w:lang w:eastAsia="en-US"/>
    </w:rPr>
  </w:style>
  <w:style w:type="paragraph" w:customStyle="1" w:styleId="NumHeading2">
    <w:name w:val="NumHeading2"/>
    <w:basedOn w:val="Heading20"/>
    <w:uiPriority w:val="99"/>
    <w:rsid w:val="00F856F3"/>
    <w:pPr>
      <w:keepNext w:val="0"/>
      <w:numPr>
        <w:ilvl w:val="1"/>
        <w:numId w:val="4"/>
      </w:numPr>
      <w:spacing w:after="240"/>
      <w:jc w:val="both"/>
    </w:pPr>
    <w:rPr>
      <w:u w:val="none"/>
      <w:lang w:eastAsia="en-US"/>
    </w:rPr>
  </w:style>
  <w:style w:type="paragraph" w:customStyle="1" w:styleId="NumHeading3">
    <w:name w:val="NumHeading3"/>
    <w:basedOn w:val="Heading30"/>
    <w:uiPriority w:val="99"/>
    <w:rsid w:val="00F856F3"/>
    <w:pPr>
      <w:keepNext w:val="0"/>
      <w:numPr>
        <w:ilvl w:val="2"/>
        <w:numId w:val="4"/>
      </w:numPr>
      <w:spacing w:after="240"/>
    </w:pPr>
    <w:rPr>
      <w:u w:val="none"/>
      <w:lang w:eastAsia="en-US"/>
    </w:rPr>
  </w:style>
  <w:style w:type="paragraph" w:customStyle="1" w:styleId="NumHeading4">
    <w:name w:val="NumHeading4"/>
    <w:basedOn w:val="NumHeading3"/>
    <w:uiPriority w:val="99"/>
    <w:rsid w:val="00F856F3"/>
    <w:pPr>
      <w:numPr>
        <w:ilvl w:val="3"/>
      </w:numPr>
    </w:pPr>
  </w:style>
  <w:style w:type="paragraph" w:styleId="TOC2">
    <w:name w:val="toc 2"/>
    <w:basedOn w:val="Normal"/>
    <w:autoRedefine/>
    <w:uiPriority w:val="99"/>
    <w:semiHidden/>
    <w:rsid w:val="00F856F3"/>
    <w:pPr>
      <w:tabs>
        <w:tab w:val="right" w:pos="851"/>
        <w:tab w:val="right" w:pos="9027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oIndent">
    <w:name w:val="ZeroIndent"/>
    <w:basedOn w:val="Normal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5">
    <w:name w:val="Text Level 5"/>
    <w:basedOn w:val="Normal"/>
    <w:uiPriority w:val="99"/>
    <w:rsid w:val="00F856F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6">
    <w:name w:val="Text Level 6"/>
    <w:basedOn w:val="Normal"/>
    <w:uiPriority w:val="99"/>
    <w:rsid w:val="00F856F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7">
    <w:name w:val="Text Level 7"/>
    <w:basedOn w:val="Normal"/>
    <w:uiPriority w:val="99"/>
    <w:rsid w:val="00F856F3"/>
    <w:pPr>
      <w:numPr>
        <w:ilvl w:val="6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8">
    <w:name w:val="Text Level 8"/>
    <w:basedOn w:val="Normal"/>
    <w:uiPriority w:val="99"/>
    <w:rsid w:val="00F856F3"/>
    <w:pPr>
      <w:numPr>
        <w:ilvl w:val="7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56F3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customStyle="1" w:styleId="BodyTextInden1">
    <w:name w:val="Body Text Inden1"/>
    <w:basedOn w:val="Normal"/>
    <w:uiPriority w:val="99"/>
    <w:rsid w:val="00F856F3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2">
    <w:name w:val="Body Text Inden2"/>
    <w:basedOn w:val="Normal"/>
    <w:uiPriority w:val="99"/>
    <w:rsid w:val="00F856F3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3">
    <w:name w:val="Body Text Inden3"/>
    <w:basedOn w:val="Normal"/>
    <w:uiPriority w:val="99"/>
    <w:rsid w:val="00F856F3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4">
    <w:name w:val="Body Text Inden4"/>
    <w:basedOn w:val="Normal"/>
    <w:uiPriority w:val="99"/>
    <w:rsid w:val="00F856F3"/>
    <w:pPr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1">
    <w:name w:val="Norma1"/>
    <w:basedOn w:val="Normal"/>
    <w:uiPriority w:val="99"/>
    <w:rsid w:val="00F856F3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2">
    <w:name w:val="Norma2"/>
    <w:basedOn w:val="Normal"/>
    <w:uiPriority w:val="99"/>
    <w:rsid w:val="00F856F3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3">
    <w:name w:val="Norma3"/>
    <w:basedOn w:val="Normal"/>
    <w:uiPriority w:val="99"/>
    <w:rsid w:val="00F856F3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4">
    <w:name w:val="Norma4"/>
    <w:basedOn w:val="Normal"/>
    <w:uiPriority w:val="99"/>
    <w:rsid w:val="00F856F3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856F3"/>
    <w:pPr>
      <w:spacing w:after="0" w:line="240" w:lineRule="auto"/>
      <w:ind w:left="8" w:hanging="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856F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F856F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F856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6F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856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856F3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F3"/>
    <w:rPr>
      <w:rFonts w:ascii="Tahoma" w:hAnsi="Tahoma" w:cs="Tahoma"/>
      <w:b/>
      <w:bCs/>
      <w:sz w:val="16"/>
      <w:szCs w:val="16"/>
    </w:rPr>
  </w:style>
  <w:style w:type="paragraph" w:customStyle="1" w:styleId="HEAD">
    <w:name w:val="HEAD"/>
    <w:basedOn w:val="Normal"/>
    <w:next w:val="SUBPARA"/>
    <w:autoRedefine/>
    <w:uiPriority w:val="99"/>
    <w:rsid w:val="00F856F3"/>
    <w:pPr>
      <w:numPr>
        <w:numId w:val="7"/>
      </w:numPr>
      <w:spacing w:after="240" w:line="240" w:lineRule="auto"/>
      <w:jc w:val="both"/>
    </w:pPr>
    <w:rPr>
      <w:rFonts w:ascii="Comic Sans MS" w:eastAsia="Times New Roman" w:hAnsi="Comic Sans MS" w:cs="Comic Sans MS"/>
      <w:b/>
      <w:bCs/>
      <w:sz w:val="20"/>
      <w:szCs w:val="20"/>
    </w:rPr>
  </w:style>
  <w:style w:type="paragraph" w:customStyle="1" w:styleId="SUBPARA">
    <w:name w:val="SUBPARA"/>
    <w:basedOn w:val="BodyText"/>
    <w:autoRedefine/>
    <w:uiPriority w:val="99"/>
    <w:rsid w:val="00F856F3"/>
    <w:pPr>
      <w:numPr>
        <w:numId w:val="8"/>
      </w:numPr>
      <w:spacing w:after="240"/>
      <w:jc w:val="both"/>
      <w:outlineLvl w:val="0"/>
    </w:pPr>
    <w:rPr>
      <w:rFonts w:ascii="Tahoma" w:hAnsi="Tahoma" w:cs="Tahoma"/>
      <w:b w:val="0"/>
      <w:bCs w:val="0"/>
      <w:sz w:val="22"/>
      <w:szCs w:val="22"/>
      <w:lang w:eastAsia="en-US"/>
    </w:rPr>
  </w:style>
  <w:style w:type="paragraph" w:customStyle="1" w:styleId="heading2">
    <w:name w:val="heading2"/>
    <w:basedOn w:val="SUBPARA"/>
    <w:next w:val="HEAD"/>
    <w:uiPriority w:val="99"/>
    <w:rsid w:val="00F856F3"/>
    <w:pPr>
      <w:numPr>
        <w:numId w:val="9"/>
      </w:numPr>
    </w:pPr>
  </w:style>
  <w:style w:type="paragraph" w:customStyle="1" w:styleId="heading3">
    <w:name w:val="heading3"/>
    <w:basedOn w:val="Heading20"/>
    <w:autoRedefine/>
    <w:uiPriority w:val="99"/>
    <w:rsid w:val="00F856F3"/>
    <w:pPr>
      <w:numPr>
        <w:numId w:val="10"/>
      </w:numPr>
      <w:spacing w:before="240" w:after="60"/>
    </w:pPr>
    <w:rPr>
      <w:rFonts w:ascii="Arial" w:hAnsi="Arial" w:cs="Arial"/>
      <w:b/>
      <w:bCs/>
      <w:i/>
      <w:iCs/>
      <w:u w:val="none"/>
      <w:lang w:eastAsia="en-US"/>
    </w:rPr>
  </w:style>
  <w:style w:type="paragraph" w:customStyle="1" w:styleId="TextLevel1">
    <w:name w:val="Text Level 1"/>
    <w:basedOn w:val="Normal"/>
    <w:uiPriority w:val="99"/>
    <w:rsid w:val="00F856F3"/>
    <w:pPr>
      <w:numPr>
        <w:numId w:val="11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TextLevel2">
    <w:name w:val="Text Level 2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3">
    <w:name w:val="Text Level 3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4">
    <w:name w:val="Text Level 4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856F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F856F3"/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uiPriority w:val="99"/>
    <w:rsid w:val="00F856F3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Narrow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EmailStyle95">
    <w:name w:val="EmailStyle95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character" w:customStyle="1" w:styleId="EmailStyle96">
    <w:name w:val="EmailStyle96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paragraph" w:customStyle="1" w:styleId="CharCharCharCharCharChar">
    <w:name w:val="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04B36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9B0E57"/>
  </w:style>
  <w:style w:type="table" w:customStyle="1" w:styleId="TableGrid1">
    <w:name w:val="Table Grid1"/>
    <w:basedOn w:val="TableNormal"/>
    <w:next w:val="TableGrid"/>
    <w:uiPriority w:val="59"/>
    <w:rsid w:val="00156B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6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6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5E7F-DE22-47F1-9617-0F9AB407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Wilby</dc:creator>
  <cp:lastModifiedBy>Joyce Donaldson</cp:lastModifiedBy>
  <cp:revision>2</cp:revision>
  <cp:lastPrinted>2017-09-29T08:41:00Z</cp:lastPrinted>
  <dcterms:created xsi:type="dcterms:W3CDTF">2017-12-07T14:35:00Z</dcterms:created>
  <dcterms:modified xsi:type="dcterms:W3CDTF">2017-12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5799643</vt:i4>
  </property>
  <property fmtid="{D5CDD505-2E9C-101B-9397-08002B2CF9AE}" pid="3" name="_NewReviewCycle">
    <vt:lpwstr/>
  </property>
  <property fmtid="{D5CDD505-2E9C-101B-9397-08002B2CF9AE}" pid="4" name="_EmailSubject">
    <vt:lpwstr>HLH BOARD WEB UPLOAD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  <property fmtid="{D5CDD505-2E9C-101B-9397-08002B2CF9AE}" pid="7" name="_PreviousAdHocReviewCycleID">
    <vt:i4>1105250787</vt:i4>
  </property>
  <property fmtid="{D5CDD505-2E9C-101B-9397-08002B2CF9AE}" pid="8" name="_ReviewingToolsShownOnce">
    <vt:lpwstr/>
  </property>
</Properties>
</file>